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8AD9" w14:textId="65C8F8DF" w:rsidR="001177F0" w:rsidRDefault="001177F0" w:rsidP="00792994">
      <w:pPr>
        <w:jc w:val="center"/>
        <w:rPr>
          <w:rFonts w:ascii="Helvetica" w:eastAsia="Times New Roman" w:hAnsi="Helvetica" w:cs="Helvetica"/>
          <w:b/>
          <w:sz w:val="22"/>
          <w:szCs w:val="22"/>
          <w:lang w:val="en-GB" w:eastAsia="en-GB"/>
        </w:rPr>
      </w:pPr>
    </w:p>
    <w:p w14:paraId="6D098B29" w14:textId="77777777" w:rsidR="00423CD6" w:rsidRDefault="00423CD6" w:rsidP="00792994">
      <w:pPr>
        <w:jc w:val="center"/>
        <w:rPr>
          <w:rFonts w:ascii="Helvetica" w:eastAsia="Times New Roman" w:hAnsi="Helvetica" w:cs="Helvetica"/>
          <w:b/>
          <w:sz w:val="22"/>
          <w:szCs w:val="22"/>
          <w:lang w:val="en-GB" w:eastAsia="en-GB"/>
        </w:rPr>
      </w:pPr>
    </w:p>
    <w:p w14:paraId="6E05D47F" w14:textId="77777777" w:rsidR="001D146B" w:rsidRPr="001D146B" w:rsidRDefault="001D146B" w:rsidP="00792994">
      <w:pPr>
        <w:jc w:val="center"/>
        <w:rPr>
          <w:rFonts w:ascii="Helvetica" w:eastAsia="Times New Roman" w:hAnsi="Helvetica" w:cs="Helvetica"/>
          <w:b/>
          <w:sz w:val="16"/>
          <w:szCs w:val="16"/>
          <w:lang w:val="en-GB" w:eastAsia="en-GB"/>
        </w:rPr>
      </w:pPr>
    </w:p>
    <w:p w14:paraId="1E7BB00E" w14:textId="44B3E26B" w:rsidR="00792994" w:rsidRPr="0064635B" w:rsidRDefault="00447A2B" w:rsidP="009E3E76">
      <w:pPr>
        <w:rPr>
          <w:rFonts w:ascii="Helvetica" w:eastAsia="Times New Roman" w:hAnsi="Helvetica" w:cs="Helvetica"/>
          <w:bCs/>
          <w:color w:val="1487D6"/>
          <w:sz w:val="30"/>
          <w:szCs w:val="30"/>
          <w:lang w:val="en-GB" w:eastAsia="en-GB"/>
        </w:rPr>
      </w:pPr>
      <w:r w:rsidRPr="0064635B">
        <w:rPr>
          <w:rFonts w:ascii="Helvetica" w:eastAsia="Times New Roman" w:hAnsi="Helvetica" w:cs="Helvetica"/>
          <w:bCs/>
          <w:color w:val="1487D6"/>
          <w:sz w:val="30"/>
          <w:szCs w:val="30"/>
          <w:lang w:val="en-GB" w:eastAsia="en-GB"/>
        </w:rPr>
        <w:t>What have we been doing this week?</w:t>
      </w:r>
    </w:p>
    <w:p w14:paraId="659A67F9" w14:textId="5DF4C2AA" w:rsidR="001D146B" w:rsidRPr="001D146B" w:rsidRDefault="001D146B" w:rsidP="00D9467C">
      <w:pPr>
        <w:tabs>
          <w:tab w:val="left" w:pos="7300"/>
        </w:tabs>
        <w:rPr>
          <w:rFonts w:ascii="Helvetica" w:eastAsia="Times New Roman" w:hAnsi="Helvetica" w:cs="Helvetica"/>
          <w:bCs/>
          <w:color w:val="00B0F0"/>
          <w:sz w:val="16"/>
          <w:szCs w:val="16"/>
          <w:lang w:val="en-GB" w:eastAsia="en-GB"/>
        </w:rPr>
      </w:pPr>
    </w:p>
    <w:p w14:paraId="04393926" w14:textId="1270010E" w:rsidR="0074532F" w:rsidRPr="002855A1" w:rsidRDefault="002855A1" w:rsidP="0074532F">
      <w:pPr>
        <w:rPr>
          <w:rFonts w:ascii="Helvetica" w:eastAsia="Times New Roman" w:hAnsi="Helvetica" w:cs="Helvetica"/>
          <w:bCs/>
          <w:color w:val="FF0066"/>
          <w:sz w:val="30"/>
          <w:szCs w:val="30"/>
          <w:lang w:val="en-GB" w:eastAsia="en-GB"/>
        </w:rPr>
      </w:pPr>
      <w:r w:rsidRPr="000F17CC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FA138E5" wp14:editId="5D48C1A5">
                <wp:simplePos x="0" y="0"/>
                <wp:positionH relativeFrom="column">
                  <wp:posOffset>5083175</wp:posOffset>
                </wp:positionH>
                <wp:positionV relativeFrom="paragraph">
                  <wp:posOffset>367665</wp:posOffset>
                </wp:positionV>
                <wp:extent cx="1316990" cy="2247265"/>
                <wp:effectExtent l="0" t="0" r="16510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5816" w14:textId="5A20ADB1" w:rsidR="001E3F61" w:rsidRDefault="001E3F61" w:rsidP="001E3F61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Bella </w:t>
                            </w:r>
                            <w:r w:rsidR="002855A1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basks.</w:t>
                            </w:r>
                          </w:p>
                          <w:p w14:paraId="32B442E2" w14:textId="77777777" w:rsidR="002855A1" w:rsidRPr="002855A1" w:rsidRDefault="002855A1" w:rsidP="001E3F61">
                            <w:pPr>
                              <w:rPr>
                                <w:rFonts w:ascii="Helvetica" w:hAnsi="Helvetica" w:cs="Helvetica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2415834D" w14:textId="0080070E" w:rsidR="0025439F" w:rsidRPr="00D75CBF" w:rsidRDefault="001E3F61" w:rsidP="007F023E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4592B3F" wp14:editId="309EE0BE">
                                  <wp:extent cx="1093393" cy="1945681"/>
                                  <wp:effectExtent l="0" t="0" r="0" b="0"/>
                                  <wp:docPr id="16" name="Picture 16" descr="A child sitting in a hammock with a cat on her lap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child sitting in a hammock with a cat on her lap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416" cy="196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13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5pt;margin-top:28.95pt;width:103.7pt;height:176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">
                <v:textbox>
                  <w:txbxContent>
                    <w:p w14:paraId="4A9B5816" w14:textId="5A20ADB1" w:rsidR="001E3F61" w:rsidRDefault="001E3F61" w:rsidP="001E3F61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Bella </w:t>
                      </w:r>
                      <w:r w:rsidR="002855A1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basks.</w:t>
                      </w:r>
                    </w:p>
                    <w:p w14:paraId="32B442E2" w14:textId="77777777" w:rsidR="002855A1" w:rsidRPr="002855A1" w:rsidRDefault="002855A1" w:rsidP="001E3F61">
                      <w:pPr>
                        <w:rPr>
                          <w:rFonts w:ascii="Helvetica" w:hAnsi="Helvetica" w:cs="Helvetica"/>
                          <w:noProof/>
                          <w:sz w:val="8"/>
                          <w:szCs w:val="8"/>
                        </w:rPr>
                      </w:pPr>
                    </w:p>
                    <w:p w14:paraId="2415834D" w14:textId="0080070E" w:rsidR="0025439F" w:rsidRPr="00D75CBF" w:rsidRDefault="001E3F61" w:rsidP="007F023E">
                      <w:pPr>
                        <w:jc w:val="center"/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4592B3F" wp14:editId="309EE0BE">
                            <wp:extent cx="1093393" cy="1945681"/>
                            <wp:effectExtent l="0" t="0" r="0" b="0"/>
                            <wp:docPr id="16" name="Picture 16" descr="A child sitting in a hammock with a cat on her lap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child sitting in a hammock with a cat on her lap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416" cy="196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795" w:rsidRPr="00277545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16B3CC" wp14:editId="4F7772CD">
                <wp:simplePos x="0" y="0"/>
                <wp:positionH relativeFrom="column">
                  <wp:posOffset>-688340</wp:posOffset>
                </wp:positionH>
                <wp:positionV relativeFrom="paragraph">
                  <wp:posOffset>351155</wp:posOffset>
                </wp:positionV>
                <wp:extent cx="1424305" cy="2272030"/>
                <wp:effectExtent l="0" t="0" r="234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B1B6" w14:textId="51DFC1CD" w:rsidR="0092493A" w:rsidRDefault="00A40EB7" w:rsidP="00F8289B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Jasper</w:t>
                            </w:r>
                            <w:r w:rsidR="00FE5A90"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’s</w:t>
                            </w:r>
                            <w:r w:rsidR="00946AFE"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FE5A90"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eep in </w:t>
                            </w:r>
                            <w:r w:rsidR="00D27DE9"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oft, soapy </w:t>
                            </w:r>
                            <w:r w:rsidR="00FE5A90"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uds.</w:t>
                            </w:r>
                          </w:p>
                          <w:p w14:paraId="101AC4D2" w14:textId="77777777" w:rsidR="000A102D" w:rsidRPr="000A102D" w:rsidRDefault="000A102D" w:rsidP="00F8289B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41D1C824" w14:textId="77777777" w:rsidR="0085765D" w:rsidRPr="0085765D" w:rsidRDefault="0085765D" w:rsidP="00117337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5545D63F" w14:textId="0339A431" w:rsidR="00015690" w:rsidRPr="00340D44" w:rsidRDefault="00A40EB7" w:rsidP="00340D44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C98E8" wp14:editId="60504630">
                                  <wp:extent cx="1303027" cy="1744910"/>
                                  <wp:effectExtent l="0" t="0" r="0" b="8255"/>
                                  <wp:docPr id="9" name="Picture 9" descr="A picture containing child, child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child, child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565" cy="174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B3CC" id="_x0000_s1027" type="#_x0000_t202" style="position:absolute;margin-left:-54.2pt;margin-top:27.65pt;width:112.15pt;height:17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">
                <v:textbox>
                  <w:txbxContent>
                    <w:p w14:paraId="302DB1B6" w14:textId="51DFC1CD" w:rsidR="0092493A" w:rsidRDefault="00A40EB7" w:rsidP="00F8289B">
                      <w:pPr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Jasper</w:t>
                      </w:r>
                      <w:r w:rsidR="00FE5A90"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’s</w:t>
                      </w:r>
                      <w:r w:rsidR="00946AFE"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FE5A90"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deep in </w:t>
                      </w:r>
                      <w:r w:rsidR="00D27DE9"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soft, soapy </w:t>
                      </w:r>
                      <w:r w:rsidR="00FE5A90"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uds.</w:t>
                      </w:r>
                    </w:p>
                    <w:p w14:paraId="101AC4D2" w14:textId="77777777" w:rsidR="000A102D" w:rsidRPr="000A102D" w:rsidRDefault="000A102D" w:rsidP="00F8289B">
                      <w:pPr>
                        <w:rPr>
                          <w:rFonts w:ascii="Helvetica" w:hAnsi="Helvetica" w:cs="Helvetica"/>
                          <w:color w:val="000000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41D1C824" w14:textId="77777777" w:rsidR="0085765D" w:rsidRPr="0085765D" w:rsidRDefault="0085765D" w:rsidP="00117337">
                      <w:pPr>
                        <w:jc w:val="center"/>
                        <w:rPr>
                          <w:rFonts w:ascii="Helvetica" w:hAnsi="Helvetica" w:cs="Helvetica"/>
                          <w:color w:val="000000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5545D63F" w14:textId="0339A431" w:rsidR="00015690" w:rsidRPr="00340D44" w:rsidRDefault="00A40EB7" w:rsidP="00340D44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C98E8" wp14:editId="60504630">
                            <wp:extent cx="1303027" cy="1744910"/>
                            <wp:effectExtent l="0" t="0" r="0" b="8255"/>
                            <wp:docPr id="9" name="Picture 9" descr="A picture containing child, child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child, child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565" cy="174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795" w:rsidRPr="00277545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7E159A" wp14:editId="49CB9439">
                <wp:simplePos x="0" y="0"/>
                <wp:positionH relativeFrom="column">
                  <wp:posOffset>796925</wp:posOffset>
                </wp:positionH>
                <wp:positionV relativeFrom="paragraph">
                  <wp:posOffset>342900</wp:posOffset>
                </wp:positionV>
                <wp:extent cx="1390650" cy="2280920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DE81" w14:textId="4FBB87FA" w:rsidR="00FE5A90" w:rsidRDefault="002D108B" w:rsidP="00F8289B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Adam</w:t>
                            </w:r>
                            <w:r w:rsidR="00F528BB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and Isher fill </w:t>
                            </w:r>
                            <w:r w:rsidR="00F8289B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and pour</w:t>
                            </w:r>
                            <w:r w:rsidR="00F528BB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rice.</w:t>
                            </w:r>
                          </w:p>
                          <w:p w14:paraId="685C5AAF" w14:textId="77777777" w:rsidR="00A20D1C" w:rsidRPr="00202795" w:rsidRDefault="00A20D1C" w:rsidP="00F8289B">
                            <w:pPr>
                              <w:rPr>
                                <w:rFonts w:ascii="Helvetica" w:hAnsi="Helvetica" w:cs="Helvetica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27BBAE5B" w14:textId="36FB57A0" w:rsidR="009E3E76" w:rsidRDefault="002D108B" w:rsidP="007F02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D5C01" wp14:editId="4CFE381D">
                                  <wp:extent cx="1205599" cy="1793770"/>
                                  <wp:effectExtent l="0" t="0" r="0" b="0"/>
                                  <wp:docPr id="23" name="Picture 23" descr="A picture containing person, floor, indoor, chi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person, floor, indoor, chil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97" t="6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423" cy="183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59A" id="_x0000_s1028" type="#_x0000_t202" style="position:absolute;margin-left:62.75pt;margin-top:27pt;width:109.5pt;height:179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">
                <v:textbox>
                  <w:txbxContent>
                    <w:p w14:paraId="01B2DE81" w14:textId="4FBB87FA" w:rsidR="00FE5A90" w:rsidRDefault="002D108B" w:rsidP="00F8289B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Adam</w:t>
                      </w:r>
                      <w:r w:rsidR="00F528BB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and Isher fill </w:t>
                      </w:r>
                      <w:r w:rsidR="00F8289B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and pour</w:t>
                      </w:r>
                      <w:r w:rsidR="00F528BB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rice.</w:t>
                      </w:r>
                    </w:p>
                    <w:p w14:paraId="685C5AAF" w14:textId="77777777" w:rsidR="00A20D1C" w:rsidRPr="00202795" w:rsidRDefault="00A20D1C" w:rsidP="00F8289B">
                      <w:pPr>
                        <w:rPr>
                          <w:rFonts w:ascii="Helvetica" w:hAnsi="Helvetica" w:cs="Helvetica"/>
                          <w:noProof/>
                          <w:sz w:val="8"/>
                          <w:szCs w:val="8"/>
                        </w:rPr>
                      </w:pPr>
                    </w:p>
                    <w:p w14:paraId="27BBAE5B" w14:textId="36FB57A0" w:rsidR="009E3E76" w:rsidRDefault="002D108B" w:rsidP="007F02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D5C01" wp14:editId="4CFE381D">
                            <wp:extent cx="1205599" cy="1793770"/>
                            <wp:effectExtent l="0" t="0" r="0" b="0"/>
                            <wp:docPr id="23" name="Picture 23" descr="A picture containing person, floor, indoor, chi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person, floor, indoor, chil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97" t="6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423" cy="183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795" w:rsidRPr="00277545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E31D2F" wp14:editId="7B3B30CC">
                <wp:simplePos x="0" y="0"/>
                <wp:positionH relativeFrom="column">
                  <wp:posOffset>2256155</wp:posOffset>
                </wp:positionH>
                <wp:positionV relativeFrom="paragraph">
                  <wp:posOffset>342900</wp:posOffset>
                </wp:positionV>
                <wp:extent cx="1355090" cy="2280920"/>
                <wp:effectExtent l="0" t="0" r="1651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3EC4" w14:textId="33750359" w:rsidR="009E3E76" w:rsidRPr="00A834E1" w:rsidRDefault="00966CBE" w:rsidP="00A20D1C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mos</w:t>
                            </w:r>
                            <w:r w:rsidR="00F8289B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2E7921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mprovises with </w:t>
                            </w:r>
                            <w:r w:rsidR="005C1C0B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</w:t>
                            </w:r>
                            <w:r w:rsidR="002E7921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ne and helmet</w:t>
                            </w:r>
                            <w:r w:rsidR="00A20D1C"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AF2CF" wp14:editId="3F41CA7E">
                                  <wp:extent cx="1284235" cy="1719743"/>
                                  <wp:effectExtent l="0" t="0" r="0" b="0"/>
                                  <wp:docPr id="27" name="Picture 27" descr="A child playing with toy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child playing with toy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278" cy="1727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1D2F" id="_x0000_s1029" type="#_x0000_t202" style="position:absolute;margin-left:177.65pt;margin-top:27pt;width:106.7pt;height:179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">
                <v:textbox>
                  <w:txbxContent>
                    <w:p w14:paraId="15E13EC4" w14:textId="33750359" w:rsidR="009E3E76" w:rsidRPr="00A834E1" w:rsidRDefault="00966CBE" w:rsidP="00A20D1C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mos</w:t>
                      </w:r>
                      <w:r w:rsidR="00F8289B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2E7921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mprovises with </w:t>
                      </w:r>
                      <w:r w:rsidR="005C1C0B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</w:t>
                      </w:r>
                      <w:r w:rsidR="002E7921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ne and helmet</w:t>
                      </w:r>
                      <w:r w:rsidR="00A20D1C">
                        <w:rPr>
                          <w:rFonts w:ascii="Helvetica" w:hAnsi="Helvetica" w:cs="Helvetica"/>
                          <w:noProof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1AF2CF" wp14:editId="3F41CA7E">
                            <wp:extent cx="1284235" cy="1719743"/>
                            <wp:effectExtent l="0" t="0" r="0" b="0"/>
                            <wp:docPr id="27" name="Picture 27" descr="A child playing with toy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child playing with toy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278" cy="1727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87D" w:rsidRPr="008627F0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DB9BCAE" wp14:editId="57A71C77">
                <wp:simplePos x="0" y="0"/>
                <wp:positionH relativeFrom="margin">
                  <wp:posOffset>1659220</wp:posOffset>
                </wp:positionH>
                <wp:positionV relativeFrom="paragraph">
                  <wp:posOffset>2689493</wp:posOffset>
                </wp:positionV>
                <wp:extent cx="1479550" cy="2324100"/>
                <wp:effectExtent l="0" t="0" r="2540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1EBC" w14:textId="65659EC3" w:rsidR="00575FE1" w:rsidRDefault="008D5673" w:rsidP="00C8187D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Amelie </w:t>
                            </w:r>
                            <w:r w:rsidR="0074532F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the bug hunter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peeps.</w:t>
                            </w:r>
                          </w:p>
                          <w:p w14:paraId="46595480" w14:textId="77777777" w:rsidR="0074532F" w:rsidRPr="0074532F" w:rsidRDefault="0074532F" w:rsidP="00C8187D">
                            <w:pPr>
                              <w:rPr>
                                <w:rFonts w:ascii="Helvetica" w:hAnsi="Helvetica" w:cs="Helvetica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538997F2" w14:textId="10DFD003" w:rsidR="009E4242" w:rsidRPr="00200AB0" w:rsidRDefault="0074532F" w:rsidP="009E4242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53BB597" wp14:editId="06DEEDCF">
                                  <wp:extent cx="1471351" cy="1954635"/>
                                  <wp:effectExtent l="0" t="0" r="0" b="7620"/>
                                  <wp:docPr id="14" name="Picture 14" descr="A child digging in the dir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hild digging in the dir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866" b="74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634" cy="199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BCAE" id="_x0000_s1030" type="#_x0000_t202" style="position:absolute;margin-left:130.65pt;margin-top:211.75pt;width:116.5pt;height:18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">
                <v:textbox>
                  <w:txbxContent>
                    <w:p w14:paraId="714F1EBC" w14:textId="65659EC3" w:rsidR="00575FE1" w:rsidRDefault="008D5673" w:rsidP="00C8187D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Amelie </w:t>
                      </w:r>
                      <w:r w:rsidR="0074532F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the bug hunter </w:t>
                      </w: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peeps.</w:t>
                      </w:r>
                    </w:p>
                    <w:p w14:paraId="46595480" w14:textId="77777777" w:rsidR="0074532F" w:rsidRPr="0074532F" w:rsidRDefault="0074532F" w:rsidP="00C8187D">
                      <w:pPr>
                        <w:rPr>
                          <w:rFonts w:ascii="Helvetica" w:hAnsi="Helvetica" w:cs="Helvetica"/>
                          <w:noProof/>
                          <w:sz w:val="4"/>
                          <w:szCs w:val="4"/>
                        </w:rPr>
                      </w:pPr>
                    </w:p>
                    <w:p w14:paraId="538997F2" w14:textId="10DFD003" w:rsidR="009E4242" w:rsidRPr="00200AB0" w:rsidRDefault="0074532F" w:rsidP="009E4242">
                      <w:pPr>
                        <w:jc w:val="center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53BB597" wp14:editId="06DEEDCF">
                            <wp:extent cx="1471351" cy="1954635"/>
                            <wp:effectExtent l="0" t="0" r="0" b="7620"/>
                            <wp:docPr id="14" name="Picture 14" descr="A child digging in the dir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child digging in the dir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866" b="74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4634" cy="199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87D" w:rsidRPr="000F17CC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CA6999C" wp14:editId="64D3ADC7">
                <wp:simplePos x="0" y="0"/>
                <wp:positionH relativeFrom="column">
                  <wp:posOffset>3674110</wp:posOffset>
                </wp:positionH>
                <wp:positionV relativeFrom="paragraph">
                  <wp:posOffset>351155</wp:posOffset>
                </wp:positionV>
                <wp:extent cx="1377950" cy="2272030"/>
                <wp:effectExtent l="0" t="0" r="1270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AE2F" w14:textId="068C61CC" w:rsidR="00FA7BB4" w:rsidRDefault="0092493A" w:rsidP="001B43D1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Bella</w:t>
                            </w:r>
                            <w:r w:rsidR="001B43D1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’s busy with glue and scissors.</w:t>
                            </w:r>
                          </w:p>
                          <w:p w14:paraId="52907938" w14:textId="77777777" w:rsidR="001B43D1" w:rsidRPr="002855A1" w:rsidRDefault="001B43D1" w:rsidP="001B43D1">
                            <w:pPr>
                              <w:rPr>
                                <w:rFonts w:ascii="Helvetica" w:hAnsi="Helvetica" w:cs="Helvetica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6AC43454" w14:textId="77777777" w:rsidR="00FA7BB4" w:rsidRPr="00FA7BB4" w:rsidRDefault="00FA7BB4" w:rsidP="005269F9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4"/>
                                <w:szCs w:val="4"/>
                              </w:rPr>
                            </w:pPr>
                          </w:p>
                          <w:p w14:paraId="6DC1E4EC" w14:textId="31DC448F" w:rsidR="009E3E76" w:rsidRDefault="0092493A" w:rsidP="00243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EEA54" wp14:editId="53718EE4">
                                  <wp:extent cx="1447550" cy="1770077"/>
                                  <wp:effectExtent l="0" t="0" r="635" b="1905"/>
                                  <wp:docPr id="32" name="Picture 3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r="21156" b="13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863" cy="178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999C" id="_x0000_s1031" type="#_x0000_t202" style="position:absolute;margin-left:289.3pt;margin-top:27.65pt;width:108.5pt;height:178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">
                <v:textbox>
                  <w:txbxContent>
                    <w:p w14:paraId="381AAE2F" w14:textId="068C61CC" w:rsidR="00FA7BB4" w:rsidRDefault="0092493A" w:rsidP="001B43D1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Bella</w:t>
                      </w:r>
                      <w:r w:rsidR="001B43D1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’s busy with glue and scissors.</w:t>
                      </w:r>
                    </w:p>
                    <w:p w14:paraId="52907938" w14:textId="77777777" w:rsidR="001B43D1" w:rsidRPr="002855A1" w:rsidRDefault="001B43D1" w:rsidP="001B43D1">
                      <w:pPr>
                        <w:rPr>
                          <w:rFonts w:ascii="Helvetica" w:hAnsi="Helvetica" w:cs="Helvetica"/>
                          <w:noProof/>
                          <w:sz w:val="4"/>
                          <w:szCs w:val="4"/>
                        </w:rPr>
                      </w:pPr>
                    </w:p>
                    <w:p w14:paraId="6AC43454" w14:textId="77777777" w:rsidR="00FA7BB4" w:rsidRPr="00FA7BB4" w:rsidRDefault="00FA7BB4" w:rsidP="005269F9">
                      <w:pPr>
                        <w:jc w:val="center"/>
                        <w:rPr>
                          <w:rFonts w:ascii="Helvetica" w:hAnsi="Helvetica" w:cs="Helvetica"/>
                          <w:noProof/>
                          <w:color w:val="333333"/>
                          <w:sz w:val="4"/>
                          <w:szCs w:val="4"/>
                        </w:rPr>
                      </w:pPr>
                    </w:p>
                    <w:p w14:paraId="6DC1E4EC" w14:textId="31DC448F" w:rsidR="009E3E76" w:rsidRDefault="0092493A" w:rsidP="00243CB3">
                      <w:r>
                        <w:rPr>
                          <w:noProof/>
                        </w:rPr>
                        <w:drawing>
                          <wp:inline distT="0" distB="0" distL="0" distR="0" wp14:anchorId="6A3EEA54" wp14:editId="53718EE4">
                            <wp:extent cx="1447550" cy="1770077"/>
                            <wp:effectExtent l="0" t="0" r="635" b="1905"/>
                            <wp:docPr id="32" name="Picture 3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r="21156" b="13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863" cy="1782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D40" w:rsidRPr="00B63473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BE921F9" wp14:editId="3ACB8FDD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5096510</wp:posOffset>
                </wp:positionV>
                <wp:extent cx="1284605" cy="2296160"/>
                <wp:effectExtent l="0" t="0" r="10795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C415" w14:textId="098C1D8D" w:rsidR="00B63473" w:rsidRPr="001419DB" w:rsidRDefault="00E10D4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19DB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Mikaeel</w:t>
                            </w:r>
                            <w:proofErr w:type="spellEnd"/>
                            <w:r w:rsidR="001419DB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runs for </w:t>
                            </w:r>
                            <w:r w:rsidR="00341E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sheer joy.</w:t>
                            </w:r>
                          </w:p>
                          <w:p w14:paraId="1D98CC31" w14:textId="2651EBCE" w:rsidR="00B63473" w:rsidRDefault="000A0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FFDC0" wp14:editId="6ED2DA98">
                                  <wp:extent cx="1089453" cy="1935849"/>
                                  <wp:effectExtent l="0" t="0" r="0" b="7620"/>
                                  <wp:docPr id="2" name="Pictur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284" cy="1947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21F9" id="_x0000_s1032" type="#_x0000_t202" style="position:absolute;margin-left:-45pt;margin-top:401.3pt;width:101.15pt;height:180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">
                <v:textbox>
                  <w:txbxContent>
                    <w:p w14:paraId="221EC415" w14:textId="098C1D8D" w:rsidR="00B63473" w:rsidRPr="001419DB" w:rsidRDefault="00E10D4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proofErr w:type="spellStart"/>
                      <w:r w:rsidRPr="001419DB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Mikaeel</w:t>
                      </w:r>
                      <w:proofErr w:type="spellEnd"/>
                      <w:r w:rsidR="001419DB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runs for </w:t>
                      </w:r>
                      <w:r w:rsidR="00341E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sheer joy.</w:t>
                      </w:r>
                    </w:p>
                    <w:p w14:paraId="1D98CC31" w14:textId="2651EBCE" w:rsidR="00B63473" w:rsidRDefault="000A0B7C">
                      <w:r>
                        <w:rPr>
                          <w:noProof/>
                        </w:rPr>
                        <w:drawing>
                          <wp:inline distT="0" distB="0" distL="0" distR="0" wp14:anchorId="2FCFFDC0" wp14:editId="6ED2DA98">
                            <wp:extent cx="1089453" cy="1935849"/>
                            <wp:effectExtent l="0" t="0" r="0" b="7620"/>
                            <wp:docPr id="2" name="Pictur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284" cy="1947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D40" w:rsidRPr="006A7564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AFD891B" wp14:editId="08C9DFC3">
                <wp:simplePos x="0" y="0"/>
                <wp:positionH relativeFrom="margin">
                  <wp:posOffset>3614243</wp:posOffset>
                </wp:positionH>
                <wp:positionV relativeFrom="paragraph">
                  <wp:posOffset>5085715</wp:posOffset>
                </wp:positionV>
                <wp:extent cx="1466215" cy="2211070"/>
                <wp:effectExtent l="0" t="0" r="19685" b="177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52EE" w14:textId="2E58CDD7" w:rsidR="00A3738F" w:rsidRPr="00F80EFD" w:rsidRDefault="00F80EFD" w:rsidP="00AA781B">
                            <w:pP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80EFD"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Daphne</w:t>
                            </w:r>
                            <w:r w:rsidR="00AA781B"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 xml:space="preserve"> is our resident artist.</w:t>
                            </w:r>
                          </w:p>
                          <w:p w14:paraId="0E493760" w14:textId="77777777" w:rsidR="00A3738F" w:rsidRPr="00F80EFD" w:rsidRDefault="00A3738F" w:rsidP="00A3738F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9DE1938" w14:textId="6B2148AD" w:rsidR="00A3738F" w:rsidRPr="00AD6313" w:rsidRDefault="00F80EFD" w:rsidP="00A95EDE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DF308" wp14:editId="55254271">
                                  <wp:extent cx="1274445" cy="1706634"/>
                                  <wp:effectExtent l="0" t="0" r="1905" b="8255"/>
                                  <wp:docPr id="35" name="Picture 35" descr="A child painting on a white boar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child painting on a white boar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45" cy="17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F3C11" w14:textId="77777777" w:rsidR="00F62F0B" w:rsidRPr="00F62F0B" w:rsidRDefault="00F62F0B" w:rsidP="005433BB">
                            <w:pPr>
                              <w:rPr>
                                <w:rFonts w:ascii="Helvetica" w:hAnsi="Helvetica" w:cs="Helvetic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5B34C74" w14:textId="06B25F81" w:rsidR="00E70BCB" w:rsidRDefault="00E70BCB" w:rsidP="00F62F0B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4D7DBB3" w14:textId="77777777" w:rsidR="00F62F0B" w:rsidRPr="005433BB" w:rsidRDefault="00F62F0B" w:rsidP="005433BB">
                            <w:pP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891B" id="_x0000_s1033" type="#_x0000_t202" style="position:absolute;margin-left:284.6pt;margin-top:400.45pt;width:115.45pt;height:174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">
                <v:textbox>
                  <w:txbxContent>
                    <w:p w14:paraId="171B52EE" w14:textId="2E58CDD7" w:rsidR="00A3738F" w:rsidRPr="00F80EFD" w:rsidRDefault="00F80EFD" w:rsidP="00AA781B">
                      <w:pPr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</w:pPr>
                      <w:r w:rsidRPr="00F80EFD"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  <w:t>Daphne</w:t>
                      </w:r>
                      <w:r w:rsidR="00AA781B"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  <w:t xml:space="preserve"> is our resident artist.</w:t>
                      </w:r>
                    </w:p>
                    <w:p w14:paraId="0E493760" w14:textId="77777777" w:rsidR="00A3738F" w:rsidRPr="00F80EFD" w:rsidRDefault="00A3738F" w:rsidP="00A3738F">
                      <w:pPr>
                        <w:jc w:val="center"/>
                        <w:rPr>
                          <w:rFonts w:ascii="Helvetica" w:hAnsi="Helvetica" w:cs="Helvetica"/>
                          <w:noProof/>
                          <w:color w:val="333333"/>
                          <w:sz w:val="4"/>
                          <w:szCs w:val="4"/>
                          <w:u w:val="single"/>
                        </w:rPr>
                      </w:pPr>
                    </w:p>
                    <w:p w14:paraId="29DE1938" w14:textId="6B2148AD" w:rsidR="00A3738F" w:rsidRPr="00AD6313" w:rsidRDefault="00F80EFD" w:rsidP="00A95EDE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EDF308" wp14:editId="55254271">
                            <wp:extent cx="1274445" cy="1706634"/>
                            <wp:effectExtent l="0" t="0" r="1905" b="8255"/>
                            <wp:docPr id="35" name="Picture 35" descr="A child painting on a white boar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child painting on a white boar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45" cy="1706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F3C11" w14:textId="77777777" w:rsidR="00F62F0B" w:rsidRPr="00F62F0B" w:rsidRDefault="00F62F0B" w:rsidP="005433BB">
                      <w:pPr>
                        <w:rPr>
                          <w:rFonts w:ascii="Helvetica" w:hAnsi="Helvetica" w:cs="Helvetica"/>
                          <w:noProof/>
                          <w:sz w:val="16"/>
                          <w:szCs w:val="16"/>
                        </w:rPr>
                      </w:pPr>
                    </w:p>
                    <w:p w14:paraId="15B34C74" w14:textId="06B25F81" w:rsidR="00E70BCB" w:rsidRDefault="00E70BCB" w:rsidP="00F62F0B">
                      <w:pPr>
                        <w:jc w:val="center"/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</w:pPr>
                    </w:p>
                    <w:p w14:paraId="74D7DBB3" w14:textId="77777777" w:rsidR="00F62F0B" w:rsidRPr="005433BB" w:rsidRDefault="00F62F0B" w:rsidP="005433BB">
                      <w:pPr>
                        <w:rPr>
                          <w:rFonts w:ascii="Helvetica" w:hAnsi="Helvetica" w:cs="Helvetica"/>
                          <w:noProof/>
                          <w:color w:val="333333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2D3" w:rsidRPr="00413DBE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C54E7D5" wp14:editId="00D81E3C">
                <wp:simplePos x="0" y="0"/>
                <wp:positionH relativeFrom="column">
                  <wp:posOffset>1637030</wp:posOffset>
                </wp:positionH>
                <wp:positionV relativeFrom="paragraph">
                  <wp:posOffset>5075555</wp:posOffset>
                </wp:positionV>
                <wp:extent cx="1924050" cy="2753360"/>
                <wp:effectExtent l="0" t="0" r="19050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5BA6" w14:textId="6C65B57C" w:rsidR="009F337F" w:rsidRPr="00492F2C" w:rsidRDefault="00C530ED" w:rsidP="009231C0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Leonardo and </w:t>
                            </w:r>
                            <w:r w:rsidR="009F39F3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Charlotte</w:t>
                            </w:r>
                            <w:r w:rsidR="00AA781B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roll</w:t>
                            </w:r>
                            <w:r w:rsidR="001419DB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3A0EA56" w14:textId="19252ABE" w:rsidR="00413DBE" w:rsidRDefault="00C530ED" w:rsidP="009231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572D8" wp14:editId="13CE444B">
                                  <wp:extent cx="1754372" cy="2443418"/>
                                  <wp:effectExtent l="0" t="0" r="0" b="0"/>
                                  <wp:docPr id="33" name="Picture 33" descr="A picture containing outdoor, ground, grass, outdoor objec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outdoor, ground, grass, outdoor objec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529" r="13147" b="18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112" cy="2461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E7D5" id="_x0000_s1034" type="#_x0000_t202" style="position:absolute;margin-left:128.9pt;margin-top:399.65pt;width:151.5pt;height:216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">
                <v:textbox>
                  <w:txbxContent>
                    <w:p w14:paraId="02DE5BA6" w14:textId="6C65B57C" w:rsidR="009F337F" w:rsidRPr="00492F2C" w:rsidRDefault="00C530ED" w:rsidP="009231C0">
                      <w:pPr>
                        <w:jc w:val="center"/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Leonardo and </w:t>
                      </w:r>
                      <w:r w:rsidR="009F39F3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Charlotte</w:t>
                      </w:r>
                      <w:r w:rsidR="00AA781B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roll</w:t>
                      </w:r>
                      <w:r w:rsidR="001419DB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!</w:t>
                      </w:r>
                    </w:p>
                    <w:p w14:paraId="33A0EA56" w14:textId="19252ABE" w:rsidR="00413DBE" w:rsidRDefault="00C530ED" w:rsidP="009231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572D8" wp14:editId="13CE444B">
                            <wp:extent cx="1754372" cy="2443418"/>
                            <wp:effectExtent l="0" t="0" r="0" b="0"/>
                            <wp:docPr id="33" name="Picture 33" descr="A picture containing outdoor, ground, grass, outdoor objec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picture containing outdoor, ground, grass, outdoor objec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529" r="13147" b="183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7112" cy="246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2D3" w:rsidRPr="00277545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CBBEC65" wp14:editId="5FC96C05">
                <wp:simplePos x="0" y="0"/>
                <wp:positionH relativeFrom="margin">
                  <wp:posOffset>-702310</wp:posOffset>
                </wp:positionH>
                <wp:positionV relativeFrom="paragraph">
                  <wp:posOffset>2683510</wp:posOffset>
                </wp:positionV>
                <wp:extent cx="2264410" cy="5135245"/>
                <wp:effectExtent l="0" t="0" r="21590" b="273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13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BDB" w14:textId="77777777" w:rsidR="003734E6" w:rsidRPr="00367A80" w:rsidRDefault="00BF651F" w:rsidP="003734E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67A80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C</w:t>
                            </w:r>
                            <w:r w:rsidR="00261097" w:rsidRPr="00367A80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haracteristics of</w:t>
                            </w:r>
                          </w:p>
                          <w:p w14:paraId="37CA28AB" w14:textId="77777777" w:rsidR="00BF651F" w:rsidRPr="00367A80" w:rsidRDefault="00261097" w:rsidP="003734E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67A80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 xml:space="preserve">Effective </w:t>
                            </w:r>
                            <w:r w:rsidR="003734E6" w:rsidRPr="00367A80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L</w:t>
                            </w:r>
                            <w:r w:rsidRPr="00367A80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earning</w:t>
                            </w:r>
                          </w:p>
                          <w:p w14:paraId="6187087A" w14:textId="77777777" w:rsidR="00694503" w:rsidRPr="00694503" w:rsidRDefault="00694503" w:rsidP="003734E6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45D20CA" w14:textId="6657FCBB" w:rsidR="001D37AC" w:rsidRDefault="005C0C5E" w:rsidP="003734E6">
                            <w:pPr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Active Learn</w:t>
                            </w:r>
                            <w:r w:rsidR="009848E7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ing</w:t>
                            </w:r>
                            <w:r w:rsidR="00694503" w:rsidRPr="00694503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:</w:t>
                            </w:r>
                            <w:r w:rsidR="00610569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ECB44C" w14:textId="3B78B92B" w:rsidR="005C0C5E" w:rsidRDefault="00610569" w:rsidP="003734E6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‘</w:t>
                            </w:r>
                            <w:r w:rsidR="00AF3A57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I</w:t>
                            </w:r>
                            <w:r w:rsidR="00903DDE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48E7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can </w:t>
                            </w:r>
                            <w:r w:rsidR="004B6115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begin to predict sequences because I </w:t>
                            </w:r>
                            <w:r w:rsidR="00A328E6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remember</w:t>
                            </w:r>
                            <w:r w:rsidR="005C0C5E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 routine</w:t>
                            </w:r>
                            <w:r w:rsidR="009848E7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s</w:t>
                            </w:r>
                            <w:r w:rsidR="001D37AC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>.’</w:t>
                            </w:r>
                            <w:r w:rsidR="001D39A4"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BFB182" w14:textId="576E3BF8" w:rsidR="003734E6" w:rsidRDefault="00A328E6" w:rsidP="003734E6">
                            <w:pPr>
                              <w:rPr>
                                <w:rFonts w:ascii="Helvetica" w:hAnsi="Helvetica" w:cs="Helvetica"/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As we prepare to move areas, </w:t>
                            </w:r>
                            <w:r w:rsidR="00A82FB2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Jasper and Arjan </w:t>
                            </w:r>
                            <w:r w:rsidR="00027B50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are first in the group to hold hands</w:t>
                            </w:r>
                            <w:r w:rsidR="00EC6231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027B50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to make a pair of partners for our walking train</w:t>
                            </w:r>
                            <w:r w:rsidR="00C65A66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Excellent organisation boys!</w:t>
                            </w:r>
                          </w:p>
                          <w:p w14:paraId="060FB502" w14:textId="6B4A633E" w:rsidR="00A27A1C" w:rsidRPr="00A27A1C" w:rsidRDefault="00A27A1C" w:rsidP="003734E6">
                            <w:pPr>
                              <w:rPr>
                                <w:rFonts w:ascii="Helvetica" w:hAnsi="Helvetica" w:cs="Helvetica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4EF25AA9" w14:textId="7B99EAF8" w:rsidR="00BA57C1" w:rsidRPr="001F29C0" w:rsidRDefault="0028212D" w:rsidP="008354C7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817C4" wp14:editId="469FF832">
                                  <wp:extent cx="2093323" cy="3218534"/>
                                  <wp:effectExtent l="0" t="0" r="2540" b="1270"/>
                                  <wp:docPr id="30" name="Picture 30" descr="A group of children outsid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group of children outsid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2" t="16442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402" cy="322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EC65" id="_x0000_s1035" type="#_x0000_t202" style="position:absolute;margin-left:-55.3pt;margin-top:211.3pt;width:178.3pt;height:404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">
                <v:textbox>
                  <w:txbxContent>
                    <w:p w14:paraId="5EA9EBDB" w14:textId="77777777" w:rsidR="003734E6" w:rsidRPr="00367A80" w:rsidRDefault="00BF651F" w:rsidP="003734E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</w:pPr>
                      <w:r w:rsidRPr="00367A80"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  <w:t>C</w:t>
                      </w:r>
                      <w:r w:rsidR="00261097" w:rsidRPr="00367A80"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  <w:t>haracteristics of</w:t>
                      </w:r>
                    </w:p>
                    <w:p w14:paraId="37CA28AB" w14:textId="77777777" w:rsidR="00BF651F" w:rsidRPr="00367A80" w:rsidRDefault="00261097" w:rsidP="003734E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</w:pPr>
                      <w:r w:rsidRPr="00367A80"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  <w:t xml:space="preserve">Effective </w:t>
                      </w:r>
                      <w:r w:rsidR="003734E6" w:rsidRPr="00367A80"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  <w:t>L</w:t>
                      </w:r>
                      <w:r w:rsidRPr="00367A80">
                        <w:rPr>
                          <w:rFonts w:ascii="Helvetica" w:hAnsi="Helvetica" w:cs="Helvetica"/>
                          <w:b/>
                          <w:bCs/>
                          <w:noProof/>
                          <w:color w:val="333333"/>
                          <w:sz w:val="22"/>
                          <w:szCs w:val="22"/>
                        </w:rPr>
                        <w:t>earning</w:t>
                      </w:r>
                    </w:p>
                    <w:p w14:paraId="6187087A" w14:textId="77777777" w:rsidR="00694503" w:rsidRPr="00694503" w:rsidRDefault="00694503" w:rsidP="003734E6">
                      <w:pPr>
                        <w:jc w:val="center"/>
                        <w:rPr>
                          <w:rFonts w:ascii="Helvetica" w:hAnsi="Helvetica" w:cs="Helvetica"/>
                          <w:noProof/>
                          <w:color w:val="333333"/>
                          <w:sz w:val="4"/>
                          <w:szCs w:val="4"/>
                          <w:u w:val="single"/>
                        </w:rPr>
                      </w:pPr>
                    </w:p>
                    <w:p w14:paraId="145D20CA" w14:textId="6657FCBB" w:rsidR="001D37AC" w:rsidRDefault="005C0C5E" w:rsidP="003734E6">
                      <w:pPr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Active Learn</w:t>
                      </w:r>
                      <w:r w:rsidR="009848E7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ing</w:t>
                      </w:r>
                      <w:r w:rsidR="00694503" w:rsidRPr="00694503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:</w:t>
                      </w:r>
                      <w:r w:rsidR="00610569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ECB44C" w14:textId="3B78B92B" w:rsidR="005C0C5E" w:rsidRDefault="00610569" w:rsidP="003734E6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‘</w:t>
                      </w:r>
                      <w:r w:rsidR="00AF3A57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I</w:t>
                      </w:r>
                      <w:r w:rsidR="00903DDE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9848E7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can </w:t>
                      </w:r>
                      <w:r w:rsidR="004B6115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begin to predict sequences because I </w:t>
                      </w:r>
                      <w:r w:rsidR="00A328E6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remember</w:t>
                      </w:r>
                      <w:r w:rsidR="005C0C5E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 routine</w:t>
                      </w:r>
                      <w:r w:rsidR="009848E7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s</w:t>
                      </w:r>
                      <w:r w:rsidR="001D37AC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>.’</w:t>
                      </w:r>
                      <w:r w:rsidR="001D39A4"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BFB182" w14:textId="576E3BF8" w:rsidR="003734E6" w:rsidRDefault="00A328E6" w:rsidP="003734E6">
                      <w:pPr>
                        <w:rPr>
                          <w:rFonts w:ascii="Helvetica" w:hAnsi="Helvetica" w:cs="Helvetica"/>
                          <w:noProof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As we prepare to move areas, </w:t>
                      </w:r>
                      <w:r w:rsidR="00A82FB2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Jasper and Arjan </w:t>
                      </w:r>
                      <w:r w:rsidR="00027B50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are first in the group to hold hands</w:t>
                      </w:r>
                      <w:r w:rsidR="00EC6231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,</w:t>
                      </w:r>
                      <w:r w:rsidR="00027B50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to make a pair of partners for our walking train</w:t>
                      </w:r>
                      <w:r w:rsidR="00C65A66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Excellent organisation boys!</w:t>
                      </w:r>
                    </w:p>
                    <w:p w14:paraId="060FB502" w14:textId="6B4A633E" w:rsidR="00A27A1C" w:rsidRPr="00A27A1C" w:rsidRDefault="00A27A1C" w:rsidP="003734E6">
                      <w:pPr>
                        <w:rPr>
                          <w:rFonts w:ascii="Helvetica" w:hAnsi="Helvetica" w:cs="Helvetica"/>
                          <w:noProof/>
                          <w:sz w:val="4"/>
                          <w:szCs w:val="4"/>
                        </w:rPr>
                      </w:pPr>
                    </w:p>
                    <w:p w14:paraId="4EF25AA9" w14:textId="7B99EAF8" w:rsidR="00BA57C1" w:rsidRPr="001F29C0" w:rsidRDefault="0028212D" w:rsidP="008354C7">
                      <w:pPr>
                        <w:jc w:val="center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817C4" wp14:editId="469FF832">
                            <wp:extent cx="2093323" cy="3218534"/>
                            <wp:effectExtent l="0" t="0" r="2540" b="1270"/>
                            <wp:docPr id="30" name="Picture 30" descr="A group of children outsid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group of children outsid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2" t="16442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4402" cy="322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A2B" w:rsidRPr="00CD096D">
        <w:rPr>
          <w:rFonts w:ascii="Helvetica" w:eastAsia="Times New Roman" w:hAnsi="Helvetica" w:cs="Helvetica"/>
          <w:bCs/>
          <w:color w:val="FF0066"/>
          <w:sz w:val="30"/>
          <w:szCs w:val="30"/>
          <w:lang w:val="en-GB" w:eastAsia="en-GB"/>
        </w:rPr>
        <w:t xml:space="preserve">Here are some </w:t>
      </w:r>
      <w:r w:rsidR="005433BB">
        <w:rPr>
          <w:rFonts w:ascii="Helvetica" w:eastAsia="Times New Roman" w:hAnsi="Helvetica" w:cs="Helvetica"/>
          <w:bCs/>
          <w:color w:val="FF0066"/>
          <w:sz w:val="30"/>
          <w:szCs w:val="30"/>
          <w:lang w:val="en-GB" w:eastAsia="en-GB"/>
        </w:rPr>
        <w:t>of our favourite</w:t>
      </w:r>
      <w:r w:rsidR="00447A2B" w:rsidRPr="00CD096D">
        <w:rPr>
          <w:rFonts w:ascii="Helvetica" w:eastAsia="Times New Roman" w:hAnsi="Helvetica" w:cs="Helvetica"/>
          <w:bCs/>
          <w:color w:val="FF0066"/>
          <w:sz w:val="30"/>
          <w:szCs w:val="30"/>
          <w:lang w:val="en-GB" w:eastAsia="en-GB"/>
        </w:rPr>
        <w:t xml:space="preserve"> mom</w:t>
      </w:r>
      <w:r w:rsidR="00D67A52" w:rsidRPr="00FC3445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474E4FE" wp14:editId="3320C194">
                <wp:simplePos x="0" y="0"/>
                <wp:positionH relativeFrom="column">
                  <wp:posOffset>4838700</wp:posOffset>
                </wp:positionH>
                <wp:positionV relativeFrom="paragraph">
                  <wp:posOffset>2681295</wp:posOffset>
                </wp:positionV>
                <wp:extent cx="1600200" cy="23145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28DF" w14:textId="0B4CC3D9" w:rsidR="006547EC" w:rsidRDefault="00D949F4" w:rsidP="00EC7D51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Arjan</w:t>
                            </w:r>
                            <w:r w:rsidR="00BB156C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D51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tests out the fence.</w:t>
                            </w:r>
                          </w:p>
                          <w:p w14:paraId="107C56F6" w14:textId="210C7CAA" w:rsidR="000254BA" w:rsidRPr="006547EC" w:rsidRDefault="00625577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74DD6" wp14:editId="73B0C496">
                                  <wp:extent cx="1407795" cy="1870745"/>
                                  <wp:effectExtent l="0" t="0" r="1905" b="0"/>
                                  <wp:docPr id="4" name="Picture 4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57" b="208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87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EF21F" w14:textId="2C35AC4C" w:rsidR="00FC3445" w:rsidRDefault="00FC3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E4FE" id="_x0000_s1036" type="#_x0000_t202" style="position:absolute;margin-left:381pt;margin-top:211.15pt;width:126pt;height:182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">
                <v:textbox>
                  <w:txbxContent>
                    <w:p w14:paraId="202928DF" w14:textId="0B4CC3D9" w:rsidR="006547EC" w:rsidRDefault="00D949F4" w:rsidP="00EC7D51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Arjan</w:t>
                      </w:r>
                      <w:r w:rsidR="00BB156C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C7D51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tests out the fence.</w:t>
                      </w:r>
                    </w:p>
                    <w:p w14:paraId="107C56F6" w14:textId="210C7CAA" w:rsidR="000254BA" w:rsidRPr="006547EC" w:rsidRDefault="00625577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74DD6" wp14:editId="73B0C496">
                            <wp:extent cx="1407795" cy="1870745"/>
                            <wp:effectExtent l="0" t="0" r="1905" b="0"/>
                            <wp:docPr id="4" name="Picture 4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57" b="208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187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EF21F" w14:textId="2C35AC4C" w:rsidR="00FC3445" w:rsidRDefault="00FC3445"/>
                  </w:txbxContent>
                </v:textbox>
                <w10:wrap type="square"/>
              </v:shape>
            </w:pict>
          </mc:Fallback>
        </mc:AlternateContent>
      </w:r>
      <w:r w:rsidR="00C65A66" w:rsidRPr="00277545">
        <w:rPr>
          <w:rFonts w:ascii="Helvetica" w:eastAsia="Times New Roman" w:hAnsi="Helvetica" w:cs="Helvetic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3635495" wp14:editId="63A195D9">
                <wp:simplePos x="0" y="0"/>
                <wp:positionH relativeFrom="column">
                  <wp:posOffset>3222909</wp:posOffset>
                </wp:positionH>
                <wp:positionV relativeFrom="paragraph">
                  <wp:posOffset>2671692</wp:posOffset>
                </wp:positionV>
                <wp:extent cx="1552575" cy="23241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0677" w14:textId="6B48E4CB" w:rsidR="008A7694" w:rsidRDefault="00221290" w:rsidP="00C8187D">
                            <w:pP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 w:rsidRPr="00C23ADA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George</w:t>
                            </w:r>
                            <w:r w:rsidR="00C8187D" w:rsidRPr="00C23ADA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ADA" w:rsidRPr="00C23ADA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improves his qwerty keyboard.</w:t>
                            </w:r>
                          </w:p>
                          <w:p w14:paraId="667E1EFA" w14:textId="77777777" w:rsidR="00980BFA" w:rsidRPr="00980BFA" w:rsidRDefault="00980BFA" w:rsidP="00C8187D">
                            <w:pPr>
                              <w:rPr>
                                <w:rFonts w:ascii="Helvetica" w:hAnsi="Helvetica" w:cs="Helvetica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70A06BA" w14:textId="618DCFA1" w:rsidR="007702DF" w:rsidRPr="007702DF" w:rsidRDefault="00221290" w:rsidP="009E7FE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32D1B" wp14:editId="3806787B">
                                  <wp:extent cx="1346835" cy="1845229"/>
                                  <wp:effectExtent l="0" t="0" r="5715" b="3175"/>
                                  <wp:docPr id="29" name="Picture 29" descr="A child sitting at a desk with a compute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child sitting at a desk with a computer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04" t="15465" r="7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831" cy="186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5495" id="_x0000_s1037" type="#_x0000_t202" style="position:absolute;margin-left:253.75pt;margin-top:210.35pt;width:122.25pt;height:18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">
                <v:textbox>
                  <w:txbxContent>
                    <w:p w14:paraId="20CE0677" w14:textId="6B48E4CB" w:rsidR="008A7694" w:rsidRDefault="00221290" w:rsidP="00C8187D">
                      <w:pPr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 w:rsidRPr="00C23ADA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George</w:t>
                      </w:r>
                      <w:r w:rsidR="00C8187D" w:rsidRPr="00C23ADA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C23ADA" w:rsidRPr="00C23ADA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improves his qwerty keyboard.</w:t>
                      </w:r>
                    </w:p>
                    <w:p w14:paraId="667E1EFA" w14:textId="77777777" w:rsidR="00980BFA" w:rsidRPr="00980BFA" w:rsidRDefault="00980BFA" w:rsidP="00C8187D">
                      <w:pPr>
                        <w:rPr>
                          <w:rFonts w:ascii="Helvetica" w:hAnsi="Helvetica" w:cs="Helvetica"/>
                          <w:noProof/>
                          <w:sz w:val="8"/>
                          <w:szCs w:val="8"/>
                        </w:rPr>
                      </w:pPr>
                    </w:p>
                    <w:p w14:paraId="570A06BA" w14:textId="618DCFA1" w:rsidR="007702DF" w:rsidRPr="007702DF" w:rsidRDefault="00221290" w:rsidP="009E7FE7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32D1B" wp14:editId="3806787B">
                            <wp:extent cx="1346835" cy="1845229"/>
                            <wp:effectExtent l="0" t="0" r="5715" b="3175"/>
                            <wp:docPr id="29" name="Picture 29" descr="A child sitting at a desk with a compute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child sitting at a desk with a computer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04" t="15465" r="7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1831" cy="186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32F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sectPr w:rsidR="0074532F" w:rsidRPr="002855A1" w:rsidSect="0079732D">
      <w:headerReference w:type="default" r:id="rId22"/>
      <w:footerReference w:type="default" r:id="rId2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A092" w14:textId="77777777" w:rsidR="00F56721" w:rsidRDefault="00F56721" w:rsidP="00AF70F4">
      <w:r>
        <w:separator/>
      </w:r>
    </w:p>
  </w:endnote>
  <w:endnote w:type="continuationSeparator" w:id="0">
    <w:p w14:paraId="084905F6" w14:textId="77777777" w:rsidR="00F56721" w:rsidRDefault="00F56721" w:rsidP="00AF70F4">
      <w:r>
        <w:continuationSeparator/>
      </w:r>
    </w:p>
  </w:endnote>
  <w:endnote w:type="continuationNotice" w:id="1">
    <w:p w14:paraId="7E7A3748" w14:textId="77777777" w:rsidR="00F56721" w:rsidRDefault="00F5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37D" w14:textId="2687BFD0" w:rsidR="00AF70F4" w:rsidRDefault="009567A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BACEC" wp14:editId="61749BDC">
          <wp:simplePos x="0" y="0"/>
          <wp:positionH relativeFrom="column">
            <wp:posOffset>-914400</wp:posOffset>
          </wp:positionH>
          <wp:positionV relativeFrom="page">
            <wp:posOffset>9084945</wp:posOffset>
          </wp:positionV>
          <wp:extent cx="7559040" cy="158432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2794-LC Letterhead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8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C9AA" w14:textId="77777777" w:rsidR="00F56721" w:rsidRDefault="00F56721" w:rsidP="00AF70F4">
      <w:r>
        <w:separator/>
      </w:r>
    </w:p>
  </w:footnote>
  <w:footnote w:type="continuationSeparator" w:id="0">
    <w:p w14:paraId="4F980A14" w14:textId="77777777" w:rsidR="00F56721" w:rsidRDefault="00F56721" w:rsidP="00AF70F4">
      <w:r>
        <w:continuationSeparator/>
      </w:r>
    </w:p>
  </w:footnote>
  <w:footnote w:type="continuationNotice" w:id="1">
    <w:p w14:paraId="7EF85EE6" w14:textId="77777777" w:rsidR="00F56721" w:rsidRDefault="00F56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9E26" w14:textId="77777777" w:rsidR="002A009F" w:rsidRPr="00EF2045" w:rsidRDefault="00C66D7B" w:rsidP="0051646D">
    <w:pPr>
      <w:pStyle w:val="Header"/>
      <w:tabs>
        <w:tab w:val="clear" w:pos="4513"/>
        <w:tab w:val="clear" w:pos="9026"/>
        <w:tab w:val="left" w:pos="1020"/>
      </w:tabs>
      <w:rPr>
        <w:rFonts w:ascii="Helvetica" w:hAnsi="Helvetica" w:cs="Helvetica"/>
        <w:color w:val="FE5000"/>
        <w:sz w:val="60"/>
        <w:szCs w:val="60"/>
      </w:rPr>
    </w:pPr>
    <w:r w:rsidRPr="00EF2045">
      <w:rPr>
        <w:rFonts w:ascii="Helvetica" w:hAnsi="Helvetica" w:cs="Helvetica"/>
        <w:noProof/>
        <w:color w:val="FE5000"/>
        <w:sz w:val="60"/>
        <w:szCs w:val="60"/>
      </w:rPr>
      <w:drawing>
        <wp:anchor distT="0" distB="0" distL="114300" distR="114300" simplePos="0" relativeHeight="251658241" behindDoc="1" locked="1" layoutInCell="1" allowOverlap="1" wp14:anchorId="712D9DF1" wp14:editId="301FF344">
          <wp:simplePos x="0" y="0"/>
          <wp:positionH relativeFrom="column">
            <wp:posOffset>4419600</wp:posOffset>
          </wp:positionH>
          <wp:positionV relativeFrom="page">
            <wp:posOffset>195580</wp:posOffset>
          </wp:positionV>
          <wp:extent cx="1752600" cy="2324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794-LC Letterhead 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232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D06" w:rsidRPr="00EF2045">
      <w:rPr>
        <w:rFonts w:ascii="Helvetica" w:hAnsi="Helvetica" w:cs="Helvetica"/>
        <w:color w:val="FE5000"/>
        <w:sz w:val="60"/>
        <w:szCs w:val="60"/>
      </w:rPr>
      <w:t>Weekly News</w:t>
    </w:r>
    <w:r w:rsidR="00A51FE9" w:rsidRPr="00EF2045">
      <w:rPr>
        <w:rFonts w:ascii="Helvetica" w:hAnsi="Helvetica" w:cs="Helvetica"/>
        <w:color w:val="FE5000"/>
        <w:sz w:val="60"/>
        <w:szCs w:val="60"/>
      </w:rPr>
      <w:t xml:space="preserve"> </w:t>
    </w:r>
  </w:p>
  <w:p w14:paraId="2369C2BB" w14:textId="7B1B7F2B" w:rsidR="00AF70F4" w:rsidRPr="00EF2045" w:rsidRDefault="005922FC" w:rsidP="0051646D">
    <w:pPr>
      <w:pStyle w:val="Header"/>
      <w:tabs>
        <w:tab w:val="clear" w:pos="4513"/>
        <w:tab w:val="clear" w:pos="9026"/>
        <w:tab w:val="left" w:pos="1020"/>
      </w:tabs>
      <w:rPr>
        <w:rFonts w:ascii="Helvetica" w:hAnsi="Helvetica" w:cs="Helvetica"/>
        <w:color w:val="84BD00"/>
        <w:sz w:val="30"/>
        <w:szCs w:val="30"/>
      </w:rPr>
    </w:pPr>
    <w:r>
      <w:rPr>
        <w:rFonts w:ascii="Helvetica" w:hAnsi="Helvetica" w:cs="Helvetica"/>
        <w:color w:val="84BD00"/>
        <w:sz w:val="30"/>
        <w:szCs w:val="30"/>
      </w:rPr>
      <w:t>0</w:t>
    </w:r>
    <w:r w:rsidR="00C80B51">
      <w:rPr>
        <w:rFonts w:ascii="Helvetica" w:hAnsi="Helvetica" w:cs="Helvetica"/>
        <w:color w:val="84BD00"/>
        <w:sz w:val="30"/>
        <w:szCs w:val="30"/>
      </w:rPr>
      <w:t>6</w:t>
    </w:r>
    <w:r w:rsidR="00A51FE9" w:rsidRPr="00EF2045">
      <w:rPr>
        <w:rFonts w:ascii="Helvetica" w:hAnsi="Helvetica" w:cs="Helvetica"/>
        <w:color w:val="84BD00"/>
        <w:sz w:val="30"/>
        <w:szCs w:val="30"/>
      </w:rPr>
      <w:t xml:space="preserve"> </w:t>
    </w:r>
    <w:r w:rsidR="00C80B51">
      <w:rPr>
        <w:rFonts w:ascii="Helvetica" w:hAnsi="Helvetica" w:cs="Helvetica"/>
        <w:color w:val="84BD00"/>
        <w:sz w:val="30"/>
        <w:szCs w:val="30"/>
      </w:rPr>
      <w:t>January</w:t>
    </w:r>
    <w:r w:rsidR="002A009F" w:rsidRPr="00EF2045">
      <w:rPr>
        <w:rFonts w:ascii="Helvetica" w:hAnsi="Helvetica" w:cs="Helvetica"/>
        <w:color w:val="84BD00"/>
        <w:sz w:val="30"/>
        <w:szCs w:val="30"/>
      </w:rPr>
      <w:t xml:space="preserve"> 202</w:t>
    </w:r>
    <w:r w:rsidR="00C80B51">
      <w:rPr>
        <w:rFonts w:ascii="Helvetica" w:hAnsi="Helvetica" w:cs="Helvetica"/>
        <w:color w:val="84BD00"/>
        <w:sz w:val="30"/>
        <w:szCs w:val="30"/>
      </w:rPr>
      <w:t>3</w:t>
    </w:r>
    <w:r w:rsidR="0051646D" w:rsidRPr="00EF2045">
      <w:rPr>
        <w:rFonts w:ascii="Helvetica" w:hAnsi="Helvetica" w:cs="Helvetica"/>
        <w:color w:val="84BD00"/>
        <w:sz w:val="30"/>
        <w:szCs w:val="3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F4"/>
    <w:rsid w:val="00001112"/>
    <w:rsid w:val="00005BD3"/>
    <w:rsid w:val="00007B52"/>
    <w:rsid w:val="00007BF9"/>
    <w:rsid w:val="000108D7"/>
    <w:rsid w:val="0001296C"/>
    <w:rsid w:val="00012DFC"/>
    <w:rsid w:val="0001397D"/>
    <w:rsid w:val="00013F47"/>
    <w:rsid w:val="00015690"/>
    <w:rsid w:val="000164E7"/>
    <w:rsid w:val="0001705C"/>
    <w:rsid w:val="00017617"/>
    <w:rsid w:val="000205EE"/>
    <w:rsid w:val="00021992"/>
    <w:rsid w:val="000225BB"/>
    <w:rsid w:val="000236C9"/>
    <w:rsid w:val="00024A5A"/>
    <w:rsid w:val="000254BA"/>
    <w:rsid w:val="000260F5"/>
    <w:rsid w:val="00027482"/>
    <w:rsid w:val="0002772D"/>
    <w:rsid w:val="0002799F"/>
    <w:rsid w:val="00027B50"/>
    <w:rsid w:val="00027D88"/>
    <w:rsid w:val="00030C34"/>
    <w:rsid w:val="00030E3D"/>
    <w:rsid w:val="000319BC"/>
    <w:rsid w:val="00036E97"/>
    <w:rsid w:val="00045CAE"/>
    <w:rsid w:val="00045F2E"/>
    <w:rsid w:val="00047D7E"/>
    <w:rsid w:val="0005027D"/>
    <w:rsid w:val="0005139F"/>
    <w:rsid w:val="0005275D"/>
    <w:rsid w:val="0005646C"/>
    <w:rsid w:val="000575A9"/>
    <w:rsid w:val="0006157C"/>
    <w:rsid w:val="00063C49"/>
    <w:rsid w:val="00064F36"/>
    <w:rsid w:val="000672D0"/>
    <w:rsid w:val="00073212"/>
    <w:rsid w:val="000773BE"/>
    <w:rsid w:val="00081F64"/>
    <w:rsid w:val="00082D5B"/>
    <w:rsid w:val="00082DFB"/>
    <w:rsid w:val="00084D41"/>
    <w:rsid w:val="00084DA5"/>
    <w:rsid w:val="00091F5C"/>
    <w:rsid w:val="000928EA"/>
    <w:rsid w:val="000948DE"/>
    <w:rsid w:val="00095F8A"/>
    <w:rsid w:val="000A0B7C"/>
    <w:rsid w:val="000A0DCA"/>
    <w:rsid w:val="000A102D"/>
    <w:rsid w:val="000A2AC6"/>
    <w:rsid w:val="000A2EC4"/>
    <w:rsid w:val="000A417C"/>
    <w:rsid w:val="000A5C9C"/>
    <w:rsid w:val="000A637D"/>
    <w:rsid w:val="000B1986"/>
    <w:rsid w:val="000B65F6"/>
    <w:rsid w:val="000C2C28"/>
    <w:rsid w:val="000C3D1B"/>
    <w:rsid w:val="000C5283"/>
    <w:rsid w:val="000D01BE"/>
    <w:rsid w:val="000D099B"/>
    <w:rsid w:val="000D0E79"/>
    <w:rsid w:val="000D131B"/>
    <w:rsid w:val="000D1326"/>
    <w:rsid w:val="000D25A6"/>
    <w:rsid w:val="000D5007"/>
    <w:rsid w:val="000D5D98"/>
    <w:rsid w:val="000D6A85"/>
    <w:rsid w:val="000D6F52"/>
    <w:rsid w:val="000E3FF5"/>
    <w:rsid w:val="000F0D50"/>
    <w:rsid w:val="000F1385"/>
    <w:rsid w:val="000F17CC"/>
    <w:rsid w:val="000F55B0"/>
    <w:rsid w:val="000F7CBA"/>
    <w:rsid w:val="00104B5B"/>
    <w:rsid w:val="00105A51"/>
    <w:rsid w:val="0011057D"/>
    <w:rsid w:val="0011245A"/>
    <w:rsid w:val="00114975"/>
    <w:rsid w:val="00114E63"/>
    <w:rsid w:val="00115D34"/>
    <w:rsid w:val="00117337"/>
    <w:rsid w:val="00117545"/>
    <w:rsid w:val="001177F0"/>
    <w:rsid w:val="00117880"/>
    <w:rsid w:val="00120AE3"/>
    <w:rsid w:val="00123551"/>
    <w:rsid w:val="0012563D"/>
    <w:rsid w:val="00132115"/>
    <w:rsid w:val="00134949"/>
    <w:rsid w:val="00134A9E"/>
    <w:rsid w:val="001372B6"/>
    <w:rsid w:val="00137551"/>
    <w:rsid w:val="001407DF"/>
    <w:rsid w:val="001419DB"/>
    <w:rsid w:val="00144037"/>
    <w:rsid w:val="0014558B"/>
    <w:rsid w:val="00146E12"/>
    <w:rsid w:val="00147960"/>
    <w:rsid w:val="00147A5F"/>
    <w:rsid w:val="00147E5C"/>
    <w:rsid w:val="00150B28"/>
    <w:rsid w:val="00151832"/>
    <w:rsid w:val="001545F0"/>
    <w:rsid w:val="00155889"/>
    <w:rsid w:val="00157633"/>
    <w:rsid w:val="0016312E"/>
    <w:rsid w:val="00163DB0"/>
    <w:rsid w:val="00165390"/>
    <w:rsid w:val="0016785C"/>
    <w:rsid w:val="00167E62"/>
    <w:rsid w:val="00176438"/>
    <w:rsid w:val="00176E2F"/>
    <w:rsid w:val="0018080F"/>
    <w:rsid w:val="00180D08"/>
    <w:rsid w:val="00181399"/>
    <w:rsid w:val="0018241E"/>
    <w:rsid w:val="00184CF0"/>
    <w:rsid w:val="00190CD0"/>
    <w:rsid w:val="00190ED4"/>
    <w:rsid w:val="001914E9"/>
    <w:rsid w:val="00194537"/>
    <w:rsid w:val="00195ED1"/>
    <w:rsid w:val="001A2699"/>
    <w:rsid w:val="001A28AF"/>
    <w:rsid w:val="001A3661"/>
    <w:rsid w:val="001A710C"/>
    <w:rsid w:val="001B24EF"/>
    <w:rsid w:val="001B43D1"/>
    <w:rsid w:val="001B46EF"/>
    <w:rsid w:val="001C01F0"/>
    <w:rsid w:val="001C397C"/>
    <w:rsid w:val="001C3E26"/>
    <w:rsid w:val="001C561D"/>
    <w:rsid w:val="001C592B"/>
    <w:rsid w:val="001C6289"/>
    <w:rsid w:val="001C66A8"/>
    <w:rsid w:val="001C6BA0"/>
    <w:rsid w:val="001D00C4"/>
    <w:rsid w:val="001D08F5"/>
    <w:rsid w:val="001D146B"/>
    <w:rsid w:val="001D1570"/>
    <w:rsid w:val="001D1F72"/>
    <w:rsid w:val="001D37AC"/>
    <w:rsid w:val="001D39A4"/>
    <w:rsid w:val="001D576B"/>
    <w:rsid w:val="001D58C8"/>
    <w:rsid w:val="001D6914"/>
    <w:rsid w:val="001D6AD8"/>
    <w:rsid w:val="001D73AC"/>
    <w:rsid w:val="001E241B"/>
    <w:rsid w:val="001E2902"/>
    <w:rsid w:val="001E3B9A"/>
    <w:rsid w:val="001E3F61"/>
    <w:rsid w:val="001E5073"/>
    <w:rsid w:val="001E5351"/>
    <w:rsid w:val="001F2036"/>
    <w:rsid w:val="001F29C0"/>
    <w:rsid w:val="00200AB0"/>
    <w:rsid w:val="00202795"/>
    <w:rsid w:val="00202B6E"/>
    <w:rsid w:val="00207AC3"/>
    <w:rsid w:val="00207C9C"/>
    <w:rsid w:val="00210015"/>
    <w:rsid w:val="002166C9"/>
    <w:rsid w:val="0021741B"/>
    <w:rsid w:val="00217BE3"/>
    <w:rsid w:val="00221290"/>
    <w:rsid w:val="00221AB9"/>
    <w:rsid w:val="00221BEB"/>
    <w:rsid w:val="00222639"/>
    <w:rsid w:val="00222647"/>
    <w:rsid w:val="00224406"/>
    <w:rsid w:val="00226B6F"/>
    <w:rsid w:val="002315D2"/>
    <w:rsid w:val="0023399B"/>
    <w:rsid w:val="00234386"/>
    <w:rsid w:val="002346E7"/>
    <w:rsid w:val="00234913"/>
    <w:rsid w:val="00234ECC"/>
    <w:rsid w:val="002372F1"/>
    <w:rsid w:val="00241123"/>
    <w:rsid w:val="00242C78"/>
    <w:rsid w:val="00243CB3"/>
    <w:rsid w:val="002447E4"/>
    <w:rsid w:val="00247221"/>
    <w:rsid w:val="0025439F"/>
    <w:rsid w:val="00256B1E"/>
    <w:rsid w:val="00257AD5"/>
    <w:rsid w:val="0026059B"/>
    <w:rsid w:val="00261097"/>
    <w:rsid w:val="00262839"/>
    <w:rsid w:val="00262C6A"/>
    <w:rsid w:val="00265270"/>
    <w:rsid w:val="0026775E"/>
    <w:rsid w:val="00267E2B"/>
    <w:rsid w:val="0027295C"/>
    <w:rsid w:val="00272C87"/>
    <w:rsid w:val="0027379E"/>
    <w:rsid w:val="00277545"/>
    <w:rsid w:val="0028212D"/>
    <w:rsid w:val="002855A1"/>
    <w:rsid w:val="002859DE"/>
    <w:rsid w:val="002904F5"/>
    <w:rsid w:val="00291E90"/>
    <w:rsid w:val="0029370B"/>
    <w:rsid w:val="00294C51"/>
    <w:rsid w:val="00295370"/>
    <w:rsid w:val="002958B3"/>
    <w:rsid w:val="002A009F"/>
    <w:rsid w:val="002A0FEB"/>
    <w:rsid w:val="002A5D8B"/>
    <w:rsid w:val="002A6DFD"/>
    <w:rsid w:val="002A7B93"/>
    <w:rsid w:val="002B3B84"/>
    <w:rsid w:val="002B6482"/>
    <w:rsid w:val="002B6D42"/>
    <w:rsid w:val="002C46D8"/>
    <w:rsid w:val="002C758C"/>
    <w:rsid w:val="002D108B"/>
    <w:rsid w:val="002D3686"/>
    <w:rsid w:val="002D3F78"/>
    <w:rsid w:val="002E08FF"/>
    <w:rsid w:val="002E1056"/>
    <w:rsid w:val="002E12B9"/>
    <w:rsid w:val="002E179E"/>
    <w:rsid w:val="002E1B93"/>
    <w:rsid w:val="002E3C1E"/>
    <w:rsid w:val="002E501F"/>
    <w:rsid w:val="002E6CE9"/>
    <w:rsid w:val="002E7921"/>
    <w:rsid w:val="002F0ABB"/>
    <w:rsid w:val="002F2593"/>
    <w:rsid w:val="00300AF4"/>
    <w:rsid w:val="00301F9C"/>
    <w:rsid w:val="00310FBB"/>
    <w:rsid w:val="00316507"/>
    <w:rsid w:val="00316FA5"/>
    <w:rsid w:val="00320144"/>
    <w:rsid w:val="00320336"/>
    <w:rsid w:val="00324DAB"/>
    <w:rsid w:val="00327376"/>
    <w:rsid w:val="00331A52"/>
    <w:rsid w:val="0033415B"/>
    <w:rsid w:val="00334C06"/>
    <w:rsid w:val="003402BF"/>
    <w:rsid w:val="0034046A"/>
    <w:rsid w:val="00340D44"/>
    <w:rsid w:val="00340EB3"/>
    <w:rsid w:val="00341EA0"/>
    <w:rsid w:val="00346339"/>
    <w:rsid w:val="003532AA"/>
    <w:rsid w:val="00353381"/>
    <w:rsid w:val="00354407"/>
    <w:rsid w:val="003555C6"/>
    <w:rsid w:val="003562BD"/>
    <w:rsid w:val="003563D4"/>
    <w:rsid w:val="0036059A"/>
    <w:rsid w:val="003614F2"/>
    <w:rsid w:val="0036250A"/>
    <w:rsid w:val="00363366"/>
    <w:rsid w:val="0036560E"/>
    <w:rsid w:val="003656CD"/>
    <w:rsid w:val="00367A80"/>
    <w:rsid w:val="00367A8A"/>
    <w:rsid w:val="003734E6"/>
    <w:rsid w:val="0038296E"/>
    <w:rsid w:val="003830B2"/>
    <w:rsid w:val="00387C22"/>
    <w:rsid w:val="00393A2E"/>
    <w:rsid w:val="003970F7"/>
    <w:rsid w:val="00397E90"/>
    <w:rsid w:val="003A1D3B"/>
    <w:rsid w:val="003A2AA3"/>
    <w:rsid w:val="003A319B"/>
    <w:rsid w:val="003A5B15"/>
    <w:rsid w:val="003A6896"/>
    <w:rsid w:val="003A6C87"/>
    <w:rsid w:val="003B0672"/>
    <w:rsid w:val="003B0B02"/>
    <w:rsid w:val="003B17EF"/>
    <w:rsid w:val="003B2362"/>
    <w:rsid w:val="003B4A2F"/>
    <w:rsid w:val="003B4E27"/>
    <w:rsid w:val="003C062C"/>
    <w:rsid w:val="003C5732"/>
    <w:rsid w:val="003C611A"/>
    <w:rsid w:val="003C78B0"/>
    <w:rsid w:val="003D1EF0"/>
    <w:rsid w:val="003D375A"/>
    <w:rsid w:val="003E1CCA"/>
    <w:rsid w:val="003F06E0"/>
    <w:rsid w:val="003F1EF3"/>
    <w:rsid w:val="003F2BD9"/>
    <w:rsid w:val="003F7FB1"/>
    <w:rsid w:val="00406633"/>
    <w:rsid w:val="00407261"/>
    <w:rsid w:val="00411206"/>
    <w:rsid w:val="00413DBE"/>
    <w:rsid w:val="00416D25"/>
    <w:rsid w:val="004213FD"/>
    <w:rsid w:val="00421FA6"/>
    <w:rsid w:val="00423CD6"/>
    <w:rsid w:val="004254DA"/>
    <w:rsid w:val="00425823"/>
    <w:rsid w:val="004305E2"/>
    <w:rsid w:val="00431172"/>
    <w:rsid w:val="004319B6"/>
    <w:rsid w:val="00431EC5"/>
    <w:rsid w:val="0043271F"/>
    <w:rsid w:val="004339AA"/>
    <w:rsid w:val="00435174"/>
    <w:rsid w:val="00435348"/>
    <w:rsid w:val="00435363"/>
    <w:rsid w:val="00441FF0"/>
    <w:rsid w:val="00443543"/>
    <w:rsid w:val="00443B49"/>
    <w:rsid w:val="0044414A"/>
    <w:rsid w:val="00445D83"/>
    <w:rsid w:val="00446ACB"/>
    <w:rsid w:val="00447A2B"/>
    <w:rsid w:val="004520B3"/>
    <w:rsid w:val="00452B11"/>
    <w:rsid w:val="00454541"/>
    <w:rsid w:val="00455E16"/>
    <w:rsid w:val="0045734F"/>
    <w:rsid w:val="004600ED"/>
    <w:rsid w:val="0046060B"/>
    <w:rsid w:val="00465BF8"/>
    <w:rsid w:val="00470AB8"/>
    <w:rsid w:val="004720E7"/>
    <w:rsid w:val="0047313C"/>
    <w:rsid w:val="0047330C"/>
    <w:rsid w:val="00474452"/>
    <w:rsid w:val="004770BE"/>
    <w:rsid w:val="00484236"/>
    <w:rsid w:val="00484644"/>
    <w:rsid w:val="00484C07"/>
    <w:rsid w:val="00486140"/>
    <w:rsid w:val="00491372"/>
    <w:rsid w:val="00492DFF"/>
    <w:rsid w:val="00492F2C"/>
    <w:rsid w:val="004937AB"/>
    <w:rsid w:val="00493F03"/>
    <w:rsid w:val="00495384"/>
    <w:rsid w:val="004954C7"/>
    <w:rsid w:val="004A07AD"/>
    <w:rsid w:val="004A19BD"/>
    <w:rsid w:val="004A363D"/>
    <w:rsid w:val="004A641F"/>
    <w:rsid w:val="004A7AC3"/>
    <w:rsid w:val="004B258D"/>
    <w:rsid w:val="004B27D7"/>
    <w:rsid w:val="004B3F56"/>
    <w:rsid w:val="004B6115"/>
    <w:rsid w:val="004B68FF"/>
    <w:rsid w:val="004C074C"/>
    <w:rsid w:val="004C14F4"/>
    <w:rsid w:val="004C2C4A"/>
    <w:rsid w:val="004C4A61"/>
    <w:rsid w:val="004C5B23"/>
    <w:rsid w:val="004C7FC6"/>
    <w:rsid w:val="004E39FB"/>
    <w:rsid w:val="004E3BA6"/>
    <w:rsid w:val="004E48FC"/>
    <w:rsid w:val="004E53A4"/>
    <w:rsid w:val="004E635D"/>
    <w:rsid w:val="004F08AA"/>
    <w:rsid w:val="004F0D00"/>
    <w:rsid w:val="004F2CE7"/>
    <w:rsid w:val="004F4465"/>
    <w:rsid w:val="004F4AFA"/>
    <w:rsid w:val="004F54A5"/>
    <w:rsid w:val="005075D0"/>
    <w:rsid w:val="00512197"/>
    <w:rsid w:val="00512ED4"/>
    <w:rsid w:val="00514A63"/>
    <w:rsid w:val="0051646D"/>
    <w:rsid w:val="0051669C"/>
    <w:rsid w:val="00517653"/>
    <w:rsid w:val="00517C2E"/>
    <w:rsid w:val="0052069A"/>
    <w:rsid w:val="005217F4"/>
    <w:rsid w:val="00524F33"/>
    <w:rsid w:val="00525041"/>
    <w:rsid w:val="005269F9"/>
    <w:rsid w:val="0053073E"/>
    <w:rsid w:val="0053187F"/>
    <w:rsid w:val="00534ED1"/>
    <w:rsid w:val="00536BAE"/>
    <w:rsid w:val="0054008A"/>
    <w:rsid w:val="00543357"/>
    <w:rsid w:val="005433BB"/>
    <w:rsid w:val="005434AA"/>
    <w:rsid w:val="00545B28"/>
    <w:rsid w:val="00545EB6"/>
    <w:rsid w:val="0054607D"/>
    <w:rsid w:val="00546C24"/>
    <w:rsid w:val="00550FE1"/>
    <w:rsid w:val="00552505"/>
    <w:rsid w:val="0055298A"/>
    <w:rsid w:val="0055441C"/>
    <w:rsid w:val="00561931"/>
    <w:rsid w:val="00561D7D"/>
    <w:rsid w:val="005633EC"/>
    <w:rsid w:val="005657FA"/>
    <w:rsid w:val="00565999"/>
    <w:rsid w:val="00567C5C"/>
    <w:rsid w:val="00573708"/>
    <w:rsid w:val="00575FE1"/>
    <w:rsid w:val="00576CD0"/>
    <w:rsid w:val="00577231"/>
    <w:rsid w:val="00580489"/>
    <w:rsid w:val="005808C6"/>
    <w:rsid w:val="0058565D"/>
    <w:rsid w:val="00585990"/>
    <w:rsid w:val="00585EAB"/>
    <w:rsid w:val="00585FD9"/>
    <w:rsid w:val="00587A23"/>
    <w:rsid w:val="005922FC"/>
    <w:rsid w:val="00592486"/>
    <w:rsid w:val="00596111"/>
    <w:rsid w:val="00596716"/>
    <w:rsid w:val="00597805"/>
    <w:rsid w:val="005A1872"/>
    <w:rsid w:val="005A313D"/>
    <w:rsid w:val="005A5A46"/>
    <w:rsid w:val="005A66E2"/>
    <w:rsid w:val="005A7A29"/>
    <w:rsid w:val="005B265E"/>
    <w:rsid w:val="005B42C2"/>
    <w:rsid w:val="005B7C68"/>
    <w:rsid w:val="005C07FC"/>
    <w:rsid w:val="005C0C5E"/>
    <w:rsid w:val="005C1ABC"/>
    <w:rsid w:val="005C1C0B"/>
    <w:rsid w:val="005C1C25"/>
    <w:rsid w:val="005C4D09"/>
    <w:rsid w:val="005C6D03"/>
    <w:rsid w:val="005D3060"/>
    <w:rsid w:val="005D5E1C"/>
    <w:rsid w:val="005D5F38"/>
    <w:rsid w:val="005D7D3F"/>
    <w:rsid w:val="005E07CD"/>
    <w:rsid w:val="005E3365"/>
    <w:rsid w:val="005E53E8"/>
    <w:rsid w:val="005F1F0C"/>
    <w:rsid w:val="005F23F3"/>
    <w:rsid w:val="005F6635"/>
    <w:rsid w:val="005F7A2A"/>
    <w:rsid w:val="00606143"/>
    <w:rsid w:val="00606400"/>
    <w:rsid w:val="006066B8"/>
    <w:rsid w:val="00610569"/>
    <w:rsid w:val="006118E4"/>
    <w:rsid w:val="0061412B"/>
    <w:rsid w:val="00617476"/>
    <w:rsid w:val="006178C5"/>
    <w:rsid w:val="00625577"/>
    <w:rsid w:val="006265E5"/>
    <w:rsid w:val="006303F9"/>
    <w:rsid w:val="00632646"/>
    <w:rsid w:val="00633C5A"/>
    <w:rsid w:val="00635966"/>
    <w:rsid w:val="0063693F"/>
    <w:rsid w:val="00640069"/>
    <w:rsid w:val="0064055A"/>
    <w:rsid w:val="0064168C"/>
    <w:rsid w:val="00641B8A"/>
    <w:rsid w:val="006427D9"/>
    <w:rsid w:val="006437BB"/>
    <w:rsid w:val="006451C9"/>
    <w:rsid w:val="0064635B"/>
    <w:rsid w:val="00646D02"/>
    <w:rsid w:val="00652CB2"/>
    <w:rsid w:val="006533A4"/>
    <w:rsid w:val="006547EC"/>
    <w:rsid w:val="00660FBB"/>
    <w:rsid w:val="006615DB"/>
    <w:rsid w:val="00671820"/>
    <w:rsid w:val="0067283D"/>
    <w:rsid w:val="006734C1"/>
    <w:rsid w:val="00675F8C"/>
    <w:rsid w:val="0068265E"/>
    <w:rsid w:val="00687D7E"/>
    <w:rsid w:val="00693A71"/>
    <w:rsid w:val="00694503"/>
    <w:rsid w:val="00695466"/>
    <w:rsid w:val="0069581A"/>
    <w:rsid w:val="006A254A"/>
    <w:rsid w:val="006A6A0C"/>
    <w:rsid w:val="006A7564"/>
    <w:rsid w:val="006B2D18"/>
    <w:rsid w:val="006B5675"/>
    <w:rsid w:val="006B5A75"/>
    <w:rsid w:val="006B5A7D"/>
    <w:rsid w:val="006C14F7"/>
    <w:rsid w:val="006C2704"/>
    <w:rsid w:val="006C5BEA"/>
    <w:rsid w:val="006C6D6E"/>
    <w:rsid w:val="006C7398"/>
    <w:rsid w:val="006C770A"/>
    <w:rsid w:val="006D40A9"/>
    <w:rsid w:val="006D58CC"/>
    <w:rsid w:val="006D60E5"/>
    <w:rsid w:val="006D6547"/>
    <w:rsid w:val="006E0107"/>
    <w:rsid w:val="006E34C0"/>
    <w:rsid w:val="006E533A"/>
    <w:rsid w:val="006E7431"/>
    <w:rsid w:val="006E7667"/>
    <w:rsid w:val="006F090E"/>
    <w:rsid w:val="006F38C9"/>
    <w:rsid w:val="006F4BFA"/>
    <w:rsid w:val="006F556F"/>
    <w:rsid w:val="0070199E"/>
    <w:rsid w:val="007066C0"/>
    <w:rsid w:val="00712F9F"/>
    <w:rsid w:val="0071498C"/>
    <w:rsid w:val="00714CAC"/>
    <w:rsid w:val="00715FB2"/>
    <w:rsid w:val="00717862"/>
    <w:rsid w:val="00717CD3"/>
    <w:rsid w:val="007206F4"/>
    <w:rsid w:val="00721C52"/>
    <w:rsid w:val="007269EA"/>
    <w:rsid w:val="0073089A"/>
    <w:rsid w:val="007312D3"/>
    <w:rsid w:val="007313D0"/>
    <w:rsid w:val="00733803"/>
    <w:rsid w:val="00736CFB"/>
    <w:rsid w:val="0074485B"/>
    <w:rsid w:val="00744A7B"/>
    <w:rsid w:val="0074532F"/>
    <w:rsid w:val="00752BB2"/>
    <w:rsid w:val="007550A5"/>
    <w:rsid w:val="00755F54"/>
    <w:rsid w:val="00756595"/>
    <w:rsid w:val="00762926"/>
    <w:rsid w:val="00763DCF"/>
    <w:rsid w:val="0076649F"/>
    <w:rsid w:val="0076794F"/>
    <w:rsid w:val="007702DF"/>
    <w:rsid w:val="00772E26"/>
    <w:rsid w:val="007733F1"/>
    <w:rsid w:val="00773A56"/>
    <w:rsid w:val="00777500"/>
    <w:rsid w:val="007809A6"/>
    <w:rsid w:val="00783D7B"/>
    <w:rsid w:val="00784A3D"/>
    <w:rsid w:val="00784E93"/>
    <w:rsid w:val="00790F26"/>
    <w:rsid w:val="00790FCC"/>
    <w:rsid w:val="00792994"/>
    <w:rsid w:val="00792CE5"/>
    <w:rsid w:val="00795EAF"/>
    <w:rsid w:val="007968D3"/>
    <w:rsid w:val="0079732D"/>
    <w:rsid w:val="00797A78"/>
    <w:rsid w:val="007A0895"/>
    <w:rsid w:val="007A598F"/>
    <w:rsid w:val="007B0328"/>
    <w:rsid w:val="007B0618"/>
    <w:rsid w:val="007B0CAB"/>
    <w:rsid w:val="007B424B"/>
    <w:rsid w:val="007B4778"/>
    <w:rsid w:val="007B5157"/>
    <w:rsid w:val="007B590F"/>
    <w:rsid w:val="007B755B"/>
    <w:rsid w:val="007C1B7E"/>
    <w:rsid w:val="007C693A"/>
    <w:rsid w:val="007D3191"/>
    <w:rsid w:val="007D3372"/>
    <w:rsid w:val="007D5BA0"/>
    <w:rsid w:val="007D669F"/>
    <w:rsid w:val="007D689B"/>
    <w:rsid w:val="007E0BBB"/>
    <w:rsid w:val="007E49E1"/>
    <w:rsid w:val="007F023E"/>
    <w:rsid w:val="007F230F"/>
    <w:rsid w:val="007F6419"/>
    <w:rsid w:val="008008CB"/>
    <w:rsid w:val="00801DE9"/>
    <w:rsid w:val="0080781C"/>
    <w:rsid w:val="00812808"/>
    <w:rsid w:val="00812C0F"/>
    <w:rsid w:val="00813FD7"/>
    <w:rsid w:val="0081665F"/>
    <w:rsid w:val="008215BF"/>
    <w:rsid w:val="00823865"/>
    <w:rsid w:val="00825F56"/>
    <w:rsid w:val="00826C77"/>
    <w:rsid w:val="00827018"/>
    <w:rsid w:val="008276B2"/>
    <w:rsid w:val="0082779D"/>
    <w:rsid w:val="00830C5D"/>
    <w:rsid w:val="008322A6"/>
    <w:rsid w:val="00832630"/>
    <w:rsid w:val="008354C7"/>
    <w:rsid w:val="00842527"/>
    <w:rsid w:val="00843565"/>
    <w:rsid w:val="008464C2"/>
    <w:rsid w:val="00846BD4"/>
    <w:rsid w:val="0084768D"/>
    <w:rsid w:val="008521E2"/>
    <w:rsid w:val="0085765D"/>
    <w:rsid w:val="00857E62"/>
    <w:rsid w:val="008627F0"/>
    <w:rsid w:val="00865CFA"/>
    <w:rsid w:val="00866033"/>
    <w:rsid w:val="00867EAE"/>
    <w:rsid w:val="008713F9"/>
    <w:rsid w:val="008726E0"/>
    <w:rsid w:val="00875744"/>
    <w:rsid w:val="0087664C"/>
    <w:rsid w:val="00883582"/>
    <w:rsid w:val="00883A42"/>
    <w:rsid w:val="008859BE"/>
    <w:rsid w:val="008878EF"/>
    <w:rsid w:val="008907EB"/>
    <w:rsid w:val="00891117"/>
    <w:rsid w:val="00891C76"/>
    <w:rsid w:val="00891EDD"/>
    <w:rsid w:val="008972CF"/>
    <w:rsid w:val="008A3E3F"/>
    <w:rsid w:val="008A4BBD"/>
    <w:rsid w:val="008A6258"/>
    <w:rsid w:val="008A7694"/>
    <w:rsid w:val="008B1BA5"/>
    <w:rsid w:val="008B349D"/>
    <w:rsid w:val="008B3A4C"/>
    <w:rsid w:val="008B3D8B"/>
    <w:rsid w:val="008B4ECB"/>
    <w:rsid w:val="008B69A7"/>
    <w:rsid w:val="008C1F4A"/>
    <w:rsid w:val="008C421C"/>
    <w:rsid w:val="008C5B72"/>
    <w:rsid w:val="008C64F3"/>
    <w:rsid w:val="008C702C"/>
    <w:rsid w:val="008C7656"/>
    <w:rsid w:val="008C7FB9"/>
    <w:rsid w:val="008D0B83"/>
    <w:rsid w:val="008D1D1F"/>
    <w:rsid w:val="008D1D8D"/>
    <w:rsid w:val="008D4379"/>
    <w:rsid w:val="008D5673"/>
    <w:rsid w:val="008D767E"/>
    <w:rsid w:val="008E12DA"/>
    <w:rsid w:val="008E156A"/>
    <w:rsid w:val="008E7429"/>
    <w:rsid w:val="008F24B2"/>
    <w:rsid w:val="008F2D06"/>
    <w:rsid w:val="008F44E5"/>
    <w:rsid w:val="00900863"/>
    <w:rsid w:val="0090136F"/>
    <w:rsid w:val="0090218A"/>
    <w:rsid w:val="0090310E"/>
    <w:rsid w:val="00903DDE"/>
    <w:rsid w:val="009046BB"/>
    <w:rsid w:val="0090786A"/>
    <w:rsid w:val="009103A6"/>
    <w:rsid w:val="00911D07"/>
    <w:rsid w:val="00912310"/>
    <w:rsid w:val="00913717"/>
    <w:rsid w:val="00915AAA"/>
    <w:rsid w:val="00915CF4"/>
    <w:rsid w:val="00917703"/>
    <w:rsid w:val="00921483"/>
    <w:rsid w:val="00921AF4"/>
    <w:rsid w:val="009231C0"/>
    <w:rsid w:val="00923473"/>
    <w:rsid w:val="00923571"/>
    <w:rsid w:val="00924846"/>
    <w:rsid w:val="0092493A"/>
    <w:rsid w:val="00925650"/>
    <w:rsid w:val="00931566"/>
    <w:rsid w:val="00931626"/>
    <w:rsid w:val="009348B7"/>
    <w:rsid w:val="009430B9"/>
    <w:rsid w:val="00943AED"/>
    <w:rsid w:val="00945380"/>
    <w:rsid w:val="0094553D"/>
    <w:rsid w:val="00946AFE"/>
    <w:rsid w:val="00946C7C"/>
    <w:rsid w:val="009503B6"/>
    <w:rsid w:val="0095546E"/>
    <w:rsid w:val="0095593D"/>
    <w:rsid w:val="00955BC1"/>
    <w:rsid w:val="009567A6"/>
    <w:rsid w:val="00956B7F"/>
    <w:rsid w:val="0096678E"/>
    <w:rsid w:val="00966CBE"/>
    <w:rsid w:val="0097074C"/>
    <w:rsid w:val="009708F2"/>
    <w:rsid w:val="00970F80"/>
    <w:rsid w:val="0097252E"/>
    <w:rsid w:val="009735C9"/>
    <w:rsid w:val="009757DE"/>
    <w:rsid w:val="00977F53"/>
    <w:rsid w:val="00980BFA"/>
    <w:rsid w:val="0098133A"/>
    <w:rsid w:val="00983589"/>
    <w:rsid w:val="009848E7"/>
    <w:rsid w:val="00986B95"/>
    <w:rsid w:val="009871F2"/>
    <w:rsid w:val="009917EB"/>
    <w:rsid w:val="009933EC"/>
    <w:rsid w:val="009A055C"/>
    <w:rsid w:val="009A2939"/>
    <w:rsid w:val="009A2E02"/>
    <w:rsid w:val="009A5BB4"/>
    <w:rsid w:val="009A5FBF"/>
    <w:rsid w:val="009A62E4"/>
    <w:rsid w:val="009A794C"/>
    <w:rsid w:val="009B15C2"/>
    <w:rsid w:val="009B511B"/>
    <w:rsid w:val="009B7ADC"/>
    <w:rsid w:val="009C29EC"/>
    <w:rsid w:val="009C2BD8"/>
    <w:rsid w:val="009C3229"/>
    <w:rsid w:val="009C49D1"/>
    <w:rsid w:val="009D0F09"/>
    <w:rsid w:val="009D2262"/>
    <w:rsid w:val="009D5AC2"/>
    <w:rsid w:val="009E17EE"/>
    <w:rsid w:val="009E2A46"/>
    <w:rsid w:val="009E2D11"/>
    <w:rsid w:val="009E3E76"/>
    <w:rsid w:val="009E4242"/>
    <w:rsid w:val="009E7E3E"/>
    <w:rsid w:val="009E7FE7"/>
    <w:rsid w:val="009F1693"/>
    <w:rsid w:val="009F2746"/>
    <w:rsid w:val="009F337F"/>
    <w:rsid w:val="009F39F3"/>
    <w:rsid w:val="009F443D"/>
    <w:rsid w:val="009F4531"/>
    <w:rsid w:val="009F5BEF"/>
    <w:rsid w:val="009F6CD9"/>
    <w:rsid w:val="00A03EE1"/>
    <w:rsid w:val="00A0404F"/>
    <w:rsid w:val="00A06254"/>
    <w:rsid w:val="00A069CC"/>
    <w:rsid w:val="00A1050F"/>
    <w:rsid w:val="00A1270B"/>
    <w:rsid w:val="00A12C3C"/>
    <w:rsid w:val="00A13060"/>
    <w:rsid w:val="00A13692"/>
    <w:rsid w:val="00A14ABF"/>
    <w:rsid w:val="00A15004"/>
    <w:rsid w:val="00A208E9"/>
    <w:rsid w:val="00A20D1C"/>
    <w:rsid w:val="00A21068"/>
    <w:rsid w:val="00A21FFA"/>
    <w:rsid w:val="00A23784"/>
    <w:rsid w:val="00A27A1C"/>
    <w:rsid w:val="00A3252B"/>
    <w:rsid w:val="00A328E6"/>
    <w:rsid w:val="00A330D9"/>
    <w:rsid w:val="00A34048"/>
    <w:rsid w:val="00A348EB"/>
    <w:rsid w:val="00A354C0"/>
    <w:rsid w:val="00A3738F"/>
    <w:rsid w:val="00A40EB7"/>
    <w:rsid w:val="00A451F5"/>
    <w:rsid w:val="00A51FE9"/>
    <w:rsid w:val="00A604F6"/>
    <w:rsid w:val="00A6175F"/>
    <w:rsid w:val="00A618EF"/>
    <w:rsid w:val="00A6192B"/>
    <w:rsid w:val="00A62B6D"/>
    <w:rsid w:val="00A63671"/>
    <w:rsid w:val="00A65603"/>
    <w:rsid w:val="00A65CEF"/>
    <w:rsid w:val="00A67AA3"/>
    <w:rsid w:val="00A70F81"/>
    <w:rsid w:val="00A70FA2"/>
    <w:rsid w:val="00A7165A"/>
    <w:rsid w:val="00A717E2"/>
    <w:rsid w:val="00A72514"/>
    <w:rsid w:val="00A72B24"/>
    <w:rsid w:val="00A73051"/>
    <w:rsid w:val="00A7374C"/>
    <w:rsid w:val="00A73DFB"/>
    <w:rsid w:val="00A76CC8"/>
    <w:rsid w:val="00A7771C"/>
    <w:rsid w:val="00A802B7"/>
    <w:rsid w:val="00A8117D"/>
    <w:rsid w:val="00A82FB2"/>
    <w:rsid w:val="00A834E1"/>
    <w:rsid w:val="00A84459"/>
    <w:rsid w:val="00A9141E"/>
    <w:rsid w:val="00A91C06"/>
    <w:rsid w:val="00A923EE"/>
    <w:rsid w:val="00A93037"/>
    <w:rsid w:val="00A93CFE"/>
    <w:rsid w:val="00A95EAF"/>
    <w:rsid w:val="00A95EDE"/>
    <w:rsid w:val="00A960E9"/>
    <w:rsid w:val="00A9651A"/>
    <w:rsid w:val="00A97AE3"/>
    <w:rsid w:val="00A97B65"/>
    <w:rsid w:val="00AA056A"/>
    <w:rsid w:val="00AA1783"/>
    <w:rsid w:val="00AA2E18"/>
    <w:rsid w:val="00AA3BA6"/>
    <w:rsid w:val="00AA42A5"/>
    <w:rsid w:val="00AA5767"/>
    <w:rsid w:val="00AA726F"/>
    <w:rsid w:val="00AA781B"/>
    <w:rsid w:val="00AB356C"/>
    <w:rsid w:val="00AB63EA"/>
    <w:rsid w:val="00AB71ED"/>
    <w:rsid w:val="00AC034C"/>
    <w:rsid w:val="00AC1F05"/>
    <w:rsid w:val="00AD3944"/>
    <w:rsid w:val="00AD6313"/>
    <w:rsid w:val="00AE1F4D"/>
    <w:rsid w:val="00AE2A14"/>
    <w:rsid w:val="00AE4647"/>
    <w:rsid w:val="00AE4B0B"/>
    <w:rsid w:val="00AE5CC7"/>
    <w:rsid w:val="00AE6972"/>
    <w:rsid w:val="00AF0C21"/>
    <w:rsid w:val="00AF3A57"/>
    <w:rsid w:val="00AF447E"/>
    <w:rsid w:val="00AF700A"/>
    <w:rsid w:val="00AF70F4"/>
    <w:rsid w:val="00AF7584"/>
    <w:rsid w:val="00AF7B42"/>
    <w:rsid w:val="00B00F8E"/>
    <w:rsid w:val="00B01C18"/>
    <w:rsid w:val="00B04729"/>
    <w:rsid w:val="00B1225C"/>
    <w:rsid w:val="00B165C2"/>
    <w:rsid w:val="00B2016E"/>
    <w:rsid w:val="00B23374"/>
    <w:rsid w:val="00B2510F"/>
    <w:rsid w:val="00B259AD"/>
    <w:rsid w:val="00B25DCA"/>
    <w:rsid w:val="00B27F07"/>
    <w:rsid w:val="00B35B25"/>
    <w:rsid w:val="00B36077"/>
    <w:rsid w:val="00B36ADA"/>
    <w:rsid w:val="00B41213"/>
    <w:rsid w:val="00B41750"/>
    <w:rsid w:val="00B45385"/>
    <w:rsid w:val="00B46DFC"/>
    <w:rsid w:val="00B50F80"/>
    <w:rsid w:val="00B51D1A"/>
    <w:rsid w:val="00B54382"/>
    <w:rsid w:val="00B56E2F"/>
    <w:rsid w:val="00B60C15"/>
    <w:rsid w:val="00B63473"/>
    <w:rsid w:val="00B639DF"/>
    <w:rsid w:val="00B6481E"/>
    <w:rsid w:val="00B722A1"/>
    <w:rsid w:val="00B725F3"/>
    <w:rsid w:val="00B72DD0"/>
    <w:rsid w:val="00B74C23"/>
    <w:rsid w:val="00B7660D"/>
    <w:rsid w:val="00B80087"/>
    <w:rsid w:val="00B80641"/>
    <w:rsid w:val="00B83FB8"/>
    <w:rsid w:val="00B85CB5"/>
    <w:rsid w:val="00B86B65"/>
    <w:rsid w:val="00B86D04"/>
    <w:rsid w:val="00B875B0"/>
    <w:rsid w:val="00B92401"/>
    <w:rsid w:val="00B96761"/>
    <w:rsid w:val="00B96EAC"/>
    <w:rsid w:val="00BA342F"/>
    <w:rsid w:val="00BA3D33"/>
    <w:rsid w:val="00BA57C1"/>
    <w:rsid w:val="00BA5F1C"/>
    <w:rsid w:val="00BB0B55"/>
    <w:rsid w:val="00BB156C"/>
    <w:rsid w:val="00BB2ACC"/>
    <w:rsid w:val="00BB473B"/>
    <w:rsid w:val="00BB70DD"/>
    <w:rsid w:val="00BB7A6A"/>
    <w:rsid w:val="00BC0632"/>
    <w:rsid w:val="00BC3982"/>
    <w:rsid w:val="00BC6663"/>
    <w:rsid w:val="00BE0DEE"/>
    <w:rsid w:val="00BE1D83"/>
    <w:rsid w:val="00BE234F"/>
    <w:rsid w:val="00BE2ECD"/>
    <w:rsid w:val="00BE462E"/>
    <w:rsid w:val="00BE69F0"/>
    <w:rsid w:val="00BF05A5"/>
    <w:rsid w:val="00BF087A"/>
    <w:rsid w:val="00BF0E41"/>
    <w:rsid w:val="00BF1412"/>
    <w:rsid w:val="00BF373E"/>
    <w:rsid w:val="00BF4283"/>
    <w:rsid w:val="00BF4361"/>
    <w:rsid w:val="00BF4DA6"/>
    <w:rsid w:val="00BF651F"/>
    <w:rsid w:val="00C02598"/>
    <w:rsid w:val="00C030B1"/>
    <w:rsid w:val="00C07D22"/>
    <w:rsid w:val="00C11F21"/>
    <w:rsid w:val="00C13157"/>
    <w:rsid w:val="00C13715"/>
    <w:rsid w:val="00C13BCB"/>
    <w:rsid w:val="00C14012"/>
    <w:rsid w:val="00C152E3"/>
    <w:rsid w:val="00C1687A"/>
    <w:rsid w:val="00C23150"/>
    <w:rsid w:val="00C23ADA"/>
    <w:rsid w:val="00C24C6C"/>
    <w:rsid w:val="00C30D6C"/>
    <w:rsid w:val="00C3343E"/>
    <w:rsid w:val="00C40BEF"/>
    <w:rsid w:val="00C440BB"/>
    <w:rsid w:val="00C4469B"/>
    <w:rsid w:val="00C4750B"/>
    <w:rsid w:val="00C501F2"/>
    <w:rsid w:val="00C530ED"/>
    <w:rsid w:val="00C561FA"/>
    <w:rsid w:val="00C63AF1"/>
    <w:rsid w:val="00C65A66"/>
    <w:rsid w:val="00C66D7B"/>
    <w:rsid w:val="00C74248"/>
    <w:rsid w:val="00C74823"/>
    <w:rsid w:val="00C750AE"/>
    <w:rsid w:val="00C77BD9"/>
    <w:rsid w:val="00C80B51"/>
    <w:rsid w:val="00C80B83"/>
    <w:rsid w:val="00C80C7F"/>
    <w:rsid w:val="00C8187D"/>
    <w:rsid w:val="00C81E73"/>
    <w:rsid w:val="00C82625"/>
    <w:rsid w:val="00C82634"/>
    <w:rsid w:val="00C845FF"/>
    <w:rsid w:val="00C8585D"/>
    <w:rsid w:val="00C914B4"/>
    <w:rsid w:val="00C91A4B"/>
    <w:rsid w:val="00C93986"/>
    <w:rsid w:val="00C95006"/>
    <w:rsid w:val="00C95155"/>
    <w:rsid w:val="00CA0305"/>
    <w:rsid w:val="00CA0908"/>
    <w:rsid w:val="00CA33F5"/>
    <w:rsid w:val="00CA3773"/>
    <w:rsid w:val="00CB156E"/>
    <w:rsid w:val="00CB42D0"/>
    <w:rsid w:val="00CB597A"/>
    <w:rsid w:val="00CC2D15"/>
    <w:rsid w:val="00CC31F9"/>
    <w:rsid w:val="00CC4715"/>
    <w:rsid w:val="00CC5021"/>
    <w:rsid w:val="00CC6BF9"/>
    <w:rsid w:val="00CD096D"/>
    <w:rsid w:val="00CD5F72"/>
    <w:rsid w:val="00CD62EB"/>
    <w:rsid w:val="00CD68DD"/>
    <w:rsid w:val="00CD6DEF"/>
    <w:rsid w:val="00CE388F"/>
    <w:rsid w:val="00CE407E"/>
    <w:rsid w:val="00CE6FA1"/>
    <w:rsid w:val="00CE749C"/>
    <w:rsid w:val="00CE7ED6"/>
    <w:rsid w:val="00CF07F1"/>
    <w:rsid w:val="00CF1366"/>
    <w:rsid w:val="00CF2C3D"/>
    <w:rsid w:val="00CF44CA"/>
    <w:rsid w:val="00CF629A"/>
    <w:rsid w:val="00CF6E55"/>
    <w:rsid w:val="00D00D6B"/>
    <w:rsid w:val="00D0164D"/>
    <w:rsid w:val="00D04D09"/>
    <w:rsid w:val="00D113E5"/>
    <w:rsid w:val="00D123EA"/>
    <w:rsid w:val="00D1336A"/>
    <w:rsid w:val="00D14072"/>
    <w:rsid w:val="00D1409D"/>
    <w:rsid w:val="00D16183"/>
    <w:rsid w:val="00D17365"/>
    <w:rsid w:val="00D176E2"/>
    <w:rsid w:val="00D207DA"/>
    <w:rsid w:val="00D2114D"/>
    <w:rsid w:val="00D21B91"/>
    <w:rsid w:val="00D22493"/>
    <w:rsid w:val="00D2344F"/>
    <w:rsid w:val="00D23837"/>
    <w:rsid w:val="00D27DE9"/>
    <w:rsid w:val="00D27E69"/>
    <w:rsid w:val="00D32256"/>
    <w:rsid w:val="00D3599C"/>
    <w:rsid w:val="00D42ED7"/>
    <w:rsid w:val="00D43AB6"/>
    <w:rsid w:val="00D44011"/>
    <w:rsid w:val="00D44445"/>
    <w:rsid w:val="00D44D50"/>
    <w:rsid w:val="00D45717"/>
    <w:rsid w:val="00D4705D"/>
    <w:rsid w:val="00D5189F"/>
    <w:rsid w:val="00D5283D"/>
    <w:rsid w:val="00D53499"/>
    <w:rsid w:val="00D54A0E"/>
    <w:rsid w:val="00D61ADD"/>
    <w:rsid w:val="00D63F87"/>
    <w:rsid w:val="00D67A52"/>
    <w:rsid w:val="00D70EC0"/>
    <w:rsid w:val="00D75A3D"/>
    <w:rsid w:val="00D75CBF"/>
    <w:rsid w:val="00D81ECB"/>
    <w:rsid w:val="00D82663"/>
    <w:rsid w:val="00D83FD8"/>
    <w:rsid w:val="00D8648B"/>
    <w:rsid w:val="00D91D8E"/>
    <w:rsid w:val="00D9329E"/>
    <w:rsid w:val="00D941E5"/>
    <w:rsid w:val="00D9467C"/>
    <w:rsid w:val="00D949F4"/>
    <w:rsid w:val="00D9594F"/>
    <w:rsid w:val="00D95CEA"/>
    <w:rsid w:val="00D962D7"/>
    <w:rsid w:val="00DA44D2"/>
    <w:rsid w:val="00DA506D"/>
    <w:rsid w:val="00DA5146"/>
    <w:rsid w:val="00DB0B00"/>
    <w:rsid w:val="00DB0BA2"/>
    <w:rsid w:val="00DB3507"/>
    <w:rsid w:val="00DB3573"/>
    <w:rsid w:val="00DB4B15"/>
    <w:rsid w:val="00DB52EE"/>
    <w:rsid w:val="00DB5C4B"/>
    <w:rsid w:val="00DB5FE7"/>
    <w:rsid w:val="00DC01C5"/>
    <w:rsid w:val="00DC2B58"/>
    <w:rsid w:val="00DC7251"/>
    <w:rsid w:val="00DD29F8"/>
    <w:rsid w:val="00DD76DB"/>
    <w:rsid w:val="00DE2CE1"/>
    <w:rsid w:val="00DE2E40"/>
    <w:rsid w:val="00DE544F"/>
    <w:rsid w:val="00DE693A"/>
    <w:rsid w:val="00DE6F34"/>
    <w:rsid w:val="00DF1743"/>
    <w:rsid w:val="00DF1C60"/>
    <w:rsid w:val="00DF4A97"/>
    <w:rsid w:val="00DF65F1"/>
    <w:rsid w:val="00DF72D1"/>
    <w:rsid w:val="00E00211"/>
    <w:rsid w:val="00E0150A"/>
    <w:rsid w:val="00E015AE"/>
    <w:rsid w:val="00E02037"/>
    <w:rsid w:val="00E02880"/>
    <w:rsid w:val="00E02A63"/>
    <w:rsid w:val="00E052ED"/>
    <w:rsid w:val="00E05A6D"/>
    <w:rsid w:val="00E074DA"/>
    <w:rsid w:val="00E10D40"/>
    <w:rsid w:val="00E113EF"/>
    <w:rsid w:val="00E142FA"/>
    <w:rsid w:val="00E16F3A"/>
    <w:rsid w:val="00E176A8"/>
    <w:rsid w:val="00E210BA"/>
    <w:rsid w:val="00E2116F"/>
    <w:rsid w:val="00E2212D"/>
    <w:rsid w:val="00E26AAA"/>
    <w:rsid w:val="00E30E9C"/>
    <w:rsid w:val="00E34923"/>
    <w:rsid w:val="00E3564C"/>
    <w:rsid w:val="00E408F8"/>
    <w:rsid w:val="00E40AFA"/>
    <w:rsid w:val="00E44775"/>
    <w:rsid w:val="00E55B29"/>
    <w:rsid w:val="00E5623A"/>
    <w:rsid w:val="00E56FCF"/>
    <w:rsid w:val="00E57ABA"/>
    <w:rsid w:val="00E6170D"/>
    <w:rsid w:val="00E62704"/>
    <w:rsid w:val="00E65038"/>
    <w:rsid w:val="00E65EC7"/>
    <w:rsid w:val="00E667CB"/>
    <w:rsid w:val="00E671B2"/>
    <w:rsid w:val="00E70577"/>
    <w:rsid w:val="00E70BCB"/>
    <w:rsid w:val="00E71C1F"/>
    <w:rsid w:val="00E74E46"/>
    <w:rsid w:val="00E76308"/>
    <w:rsid w:val="00E87211"/>
    <w:rsid w:val="00E963BC"/>
    <w:rsid w:val="00E96B18"/>
    <w:rsid w:val="00E9795A"/>
    <w:rsid w:val="00EA041A"/>
    <w:rsid w:val="00EA1248"/>
    <w:rsid w:val="00EA1527"/>
    <w:rsid w:val="00EA18B0"/>
    <w:rsid w:val="00EA74D1"/>
    <w:rsid w:val="00EB00DC"/>
    <w:rsid w:val="00EB5390"/>
    <w:rsid w:val="00EB5453"/>
    <w:rsid w:val="00EB60BC"/>
    <w:rsid w:val="00EC0CB8"/>
    <w:rsid w:val="00EC2A30"/>
    <w:rsid w:val="00EC604A"/>
    <w:rsid w:val="00EC6231"/>
    <w:rsid w:val="00EC77AD"/>
    <w:rsid w:val="00EC7D51"/>
    <w:rsid w:val="00ED2783"/>
    <w:rsid w:val="00ED3E24"/>
    <w:rsid w:val="00EE0018"/>
    <w:rsid w:val="00EE1AB8"/>
    <w:rsid w:val="00EE26D7"/>
    <w:rsid w:val="00EE2A66"/>
    <w:rsid w:val="00EE3FDD"/>
    <w:rsid w:val="00EE4594"/>
    <w:rsid w:val="00EE525C"/>
    <w:rsid w:val="00EE7157"/>
    <w:rsid w:val="00EE7BAC"/>
    <w:rsid w:val="00EF2045"/>
    <w:rsid w:val="00EF2F75"/>
    <w:rsid w:val="00EF35EE"/>
    <w:rsid w:val="00EF5720"/>
    <w:rsid w:val="00F00A6D"/>
    <w:rsid w:val="00F05907"/>
    <w:rsid w:val="00F142CF"/>
    <w:rsid w:val="00F14DCD"/>
    <w:rsid w:val="00F177E1"/>
    <w:rsid w:val="00F20A06"/>
    <w:rsid w:val="00F21FC3"/>
    <w:rsid w:val="00F24932"/>
    <w:rsid w:val="00F254AC"/>
    <w:rsid w:val="00F26CA9"/>
    <w:rsid w:val="00F3032A"/>
    <w:rsid w:val="00F305A1"/>
    <w:rsid w:val="00F41AB5"/>
    <w:rsid w:val="00F4291F"/>
    <w:rsid w:val="00F442AC"/>
    <w:rsid w:val="00F527BE"/>
    <w:rsid w:val="00F527C1"/>
    <w:rsid w:val="00F528BB"/>
    <w:rsid w:val="00F52BFA"/>
    <w:rsid w:val="00F52C94"/>
    <w:rsid w:val="00F550DE"/>
    <w:rsid w:val="00F56721"/>
    <w:rsid w:val="00F57888"/>
    <w:rsid w:val="00F57A03"/>
    <w:rsid w:val="00F62F0B"/>
    <w:rsid w:val="00F648D3"/>
    <w:rsid w:val="00F67690"/>
    <w:rsid w:val="00F67735"/>
    <w:rsid w:val="00F70ED6"/>
    <w:rsid w:val="00F7374A"/>
    <w:rsid w:val="00F7509F"/>
    <w:rsid w:val="00F771B9"/>
    <w:rsid w:val="00F80EFD"/>
    <w:rsid w:val="00F810E5"/>
    <w:rsid w:val="00F814EA"/>
    <w:rsid w:val="00F8289B"/>
    <w:rsid w:val="00F8550A"/>
    <w:rsid w:val="00F87577"/>
    <w:rsid w:val="00F915D1"/>
    <w:rsid w:val="00F91E67"/>
    <w:rsid w:val="00F9522B"/>
    <w:rsid w:val="00F95B6B"/>
    <w:rsid w:val="00FA5F9F"/>
    <w:rsid w:val="00FA7BB4"/>
    <w:rsid w:val="00FB1C5E"/>
    <w:rsid w:val="00FB279E"/>
    <w:rsid w:val="00FB6AB4"/>
    <w:rsid w:val="00FC04DB"/>
    <w:rsid w:val="00FC3445"/>
    <w:rsid w:val="00FC6A15"/>
    <w:rsid w:val="00FD064D"/>
    <w:rsid w:val="00FD30C9"/>
    <w:rsid w:val="00FD4EE5"/>
    <w:rsid w:val="00FD6EDF"/>
    <w:rsid w:val="00FE32B0"/>
    <w:rsid w:val="00FE450F"/>
    <w:rsid w:val="00FE5A90"/>
    <w:rsid w:val="00FE653E"/>
    <w:rsid w:val="00FF055B"/>
    <w:rsid w:val="00FF10A7"/>
    <w:rsid w:val="00FF11E5"/>
    <w:rsid w:val="00FF224C"/>
    <w:rsid w:val="00FF275C"/>
    <w:rsid w:val="00FF306D"/>
    <w:rsid w:val="00FF4714"/>
    <w:rsid w:val="00FF6CE0"/>
    <w:rsid w:val="5D92D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88D0B"/>
  <w15:chartTrackingRefBased/>
  <w15:docId w15:val="{45FF38C2-1188-4440-A17F-17C342F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F4"/>
  </w:style>
  <w:style w:type="paragraph" w:styleId="Footer">
    <w:name w:val="footer"/>
    <w:basedOn w:val="Normal"/>
    <w:link w:val="Foot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b52692-f4f1-48b5-ab5e-77b6a9cb0357">
      <Terms xmlns="http://schemas.microsoft.com/office/infopath/2007/PartnerControls"/>
    </lcf76f155ced4ddcb4097134ff3c332f>
    <TaxCatchAll xmlns="98358c75-f2d9-437f-bfde-b8f4529e7796" xsi:nil="true"/>
    <SharedWithUsers xmlns="98358c75-f2d9-437f-bfde-b8f4529e7796">
      <UserInfo>
        <DisplayName>CRH_OFFICE</DisplayName>
        <AccountId>70</AccountId>
        <AccountType/>
      </UserInfo>
      <UserInfo>
        <DisplayName>Helen Huang</DisplayName>
        <AccountId>32</AccountId>
        <AccountType/>
      </UserInfo>
      <UserInfo>
        <DisplayName>Clare Bird</DisplayName>
        <AccountId>68</AccountId>
        <AccountType/>
      </UserInfo>
      <UserInfo>
        <DisplayName>Jenny Vaughan</DisplayName>
        <AccountId>56</AccountId>
        <AccountType/>
      </UserInfo>
      <UserInfo>
        <DisplayName>Lorraine Taylor</DisplayName>
        <AccountId>64</AccountId>
        <AccountType/>
      </UserInfo>
      <UserInfo>
        <DisplayName>Lisa O'Carroll-Bailey</DisplayName>
        <AccountId>17</AccountId>
        <AccountType/>
      </UserInfo>
      <UserInfo>
        <DisplayName>Helen Stephenson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5FC6AE2719348840EAAA08A2DC4AB" ma:contentTypeVersion="15" ma:contentTypeDescription="Create a new document." ma:contentTypeScope="" ma:versionID="a38a0bf99c06230fbec0b75facb824f4">
  <xsd:schema xmlns:xsd="http://www.w3.org/2001/XMLSchema" xmlns:xs="http://www.w3.org/2001/XMLSchema" xmlns:p="http://schemas.microsoft.com/office/2006/metadata/properties" xmlns:ns2="bab52692-f4f1-48b5-ab5e-77b6a9cb0357" xmlns:ns3="98358c75-f2d9-437f-bfde-b8f4529e7796" targetNamespace="http://schemas.microsoft.com/office/2006/metadata/properties" ma:root="true" ma:fieldsID="9d943f8709e848d5141e324cb453cbeb" ns2:_="" ns3:_="">
    <xsd:import namespace="bab52692-f4f1-48b5-ab5e-77b6a9cb0357"/>
    <xsd:import namespace="98358c75-f2d9-437f-bfde-b8f4529e7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52692-f4f1-48b5-ab5e-77b6a9cb0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8f7114-a388-4274-9dc0-d567a85e4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58c75-f2d9-437f-bfde-b8f4529e77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51384f-06e2-42a0-a589-cd7d6c53f43c}" ma:internalName="TaxCatchAll" ma:showField="CatchAllData" ma:web="98358c75-f2d9-437f-bfde-b8f4529e7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1756-0F79-4E92-BC04-F1E4356C4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4B464-2058-4DCE-B728-A795BA9377B8}">
  <ds:schemaRefs>
    <ds:schemaRef ds:uri="http://schemas.microsoft.com/office/2006/metadata/properties"/>
    <ds:schemaRef ds:uri="http://schemas.microsoft.com/office/infopath/2007/PartnerControls"/>
    <ds:schemaRef ds:uri="bab52692-f4f1-48b5-ab5e-77b6a9cb0357"/>
    <ds:schemaRef ds:uri="98358c75-f2d9-437f-bfde-b8f4529e7796"/>
  </ds:schemaRefs>
</ds:datastoreItem>
</file>

<file path=customXml/itemProps3.xml><?xml version="1.0" encoding="utf-8"?>
<ds:datastoreItem xmlns:ds="http://schemas.openxmlformats.org/officeDocument/2006/customXml" ds:itemID="{14C1108B-F2BD-4D38-8BD4-C50D3BB4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52692-f4f1-48b5-ab5e-77b6a9cb0357"/>
    <ds:schemaRef ds:uri="98358c75-f2d9-437f-bfde-b8f4529e7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0A995-F6AE-4C9C-A41A-63FB8BC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aughan</dc:creator>
  <cp:keywords/>
  <dc:description/>
  <cp:lastModifiedBy>Nicola Whitehurst</cp:lastModifiedBy>
  <cp:revision>59</cp:revision>
  <cp:lastPrinted>2022-10-14T21:08:00Z</cp:lastPrinted>
  <dcterms:created xsi:type="dcterms:W3CDTF">2023-01-06T12:13:00Z</dcterms:created>
  <dcterms:modified xsi:type="dcterms:W3CDTF">2023-0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5FC6AE2719348840EAAA08A2DC4AB</vt:lpwstr>
  </property>
  <property fmtid="{D5CDD505-2E9C-101B-9397-08002B2CF9AE}" pid="3" name="Order">
    <vt:r8>2449200</vt:r8>
  </property>
  <property fmtid="{D5CDD505-2E9C-101B-9397-08002B2CF9AE}" pid="4" name="MediaServiceImageTags">
    <vt:lpwstr/>
  </property>
</Properties>
</file>